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D9C" w:rsidRDefault="0087183C" w:rsidP="0087183C">
      <w:pPr>
        <w:pStyle w:val="1"/>
        <w:jc w:val="center"/>
      </w:pPr>
      <w:proofErr w:type="spellStart"/>
      <w:r>
        <w:rPr>
          <w:rFonts w:hint="eastAsia"/>
        </w:rPr>
        <w:t>A</w:t>
      </w:r>
      <w:r>
        <w:t>utoCV</w:t>
      </w:r>
      <w:proofErr w:type="spellEnd"/>
      <w:r>
        <w:rPr>
          <w:rFonts w:hint="eastAsia"/>
        </w:rPr>
        <w:t>模型使用说明书</w:t>
      </w:r>
    </w:p>
    <w:p w:rsidR="009361EA" w:rsidRDefault="000A43DE" w:rsidP="009361EA">
      <w:pPr>
        <w:pStyle w:val="3"/>
      </w:pPr>
      <w:r>
        <w:rPr>
          <w:rFonts w:hint="eastAsia"/>
        </w:rPr>
        <w:t>1</w:t>
      </w:r>
      <w:r>
        <w:t>.1</w:t>
      </w:r>
      <w:r w:rsidR="009361EA">
        <w:rPr>
          <w:rFonts w:hint="eastAsia"/>
        </w:rPr>
        <w:t>依赖</w:t>
      </w:r>
    </w:p>
    <w:p w:rsidR="009361EA" w:rsidRPr="00197FEB" w:rsidRDefault="009361EA" w:rsidP="00197FEB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197FEB">
        <w:rPr>
          <w:rFonts w:ascii="Arial" w:hAnsi="Arial" w:cs="Arial" w:hint="eastAsia"/>
          <w:color w:val="333333"/>
          <w:sz w:val="21"/>
          <w:szCs w:val="21"/>
        </w:rPr>
        <w:t>本系统前端页面只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</w:t>
      </w:r>
      <w:r w:rsidRPr="00197FEB">
        <w:rPr>
          <w:rFonts w:ascii="Arial" w:hAnsi="Arial" w:cs="Arial"/>
          <w:color w:val="333333"/>
          <w:sz w:val="21"/>
          <w:szCs w:val="21"/>
        </w:rPr>
        <w:t>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上进行调试，为保证正常使用，请使用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Chrome</w:t>
      </w:r>
      <w:r w:rsidRPr="00197FEB">
        <w:rPr>
          <w:rFonts w:ascii="Arial" w:hAnsi="Arial" w:cs="Arial" w:hint="eastAsia"/>
          <w:color w:val="333333"/>
          <w:sz w:val="21"/>
          <w:szCs w:val="21"/>
        </w:rPr>
        <w:t>浏览器。</w:t>
      </w:r>
    </w:p>
    <w:p w:rsidR="00FB2E17" w:rsidRDefault="00FB2E17" w:rsidP="00FB2E17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数据格式要求</w:t>
      </w:r>
    </w:p>
    <w:p w:rsidR="00AD7D46" w:rsidRDefault="00AD7D46" w:rsidP="00542C89">
      <w:pPr>
        <w:pStyle w:val="a5"/>
        <w:shd w:val="clear" w:color="auto" w:fill="FFFFFF"/>
        <w:spacing w:before="150" w:beforeAutospacing="0" w:after="0" w:afterAutospacing="0"/>
        <w:ind w:firstLineChars="200" w:firstLine="42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目前模型指定的数据组织格式只有一种，数据集根目录下必须包含以下文件和文件夹</w:t>
      </w:r>
      <w:r>
        <w:rPr>
          <w:rFonts w:ascii="Arial" w:hAnsi="Arial" w:cs="Arial"/>
          <w:color w:val="333333"/>
          <w:sz w:val="21"/>
          <w:szCs w:val="21"/>
        </w:rPr>
        <w:t>:</w:t>
      </w:r>
      <w:r>
        <w:rPr>
          <w:rStyle w:val="a6"/>
          <w:rFonts w:ascii="Arial" w:hAnsi="Arial" w:cs="Arial"/>
          <w:color w:val="333333"/>
          <w:sz w:val="21"/>
          <w:szCs w:val="21"/>
        </w:rPr>
        <w:t>train.txt</w:t>
      </w:r>
      <w:r>
        <w:rPr>
          <w:rStyle w:val="a6"/>
          <w:rFonts w:ascii="Arial" w:hAnsi="Arial" w:cs="Arial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v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tes</w:t>
      </w:r>
      <w:r w:rsidR="005E4A2A">
        <w:rPr>
          <w:rStyle w:val="a6"/>
          <w:rFonts w:ascii="Arial" w:hAnsi="Arial" w:cs="Arial"/>
          <w:color w:val="333333"/>
          <w:sz w:val="21"/>
          <w:szCs w:val="21"/>
        </w:rPr>
        <w:t>tval.txt</w:t>
      </w:r>
      <w:r w:rsidR="005E4A2A">
        <w:rPr>
          <w:rStyle w:val="a6"/>
          <w:rFonts w:ascii="Arial" w:hAnsi="Arial" w:cs="Arial" w:hint="eastAsia"/>
          <w:color w:val="333333"/>
          <w:sz w:val="21"/>
          <w:szCs w:val="21"/>
        </w:rPr>
        <w:t>、原始</w:t>
      </w:r>
      <w:r>
        <w:rPr>
          <w:rStyle w:val="a6"/>
          <w:rFonts w:ascii="Arial" w:hAnsi="Arial" w:cs="Arial" w:hint="eastAsia"/>
          <w:color w:val="333333"/>
          <w:sz w:val="21"/>
          <w:szCs w:val="21"/>
        </w:rPr>
        <w:t>图</w:t>
      </w:r>
      <w:r>
        <w:rPr>
          <w:rStyle w:val="a6"/>
          <w:rFonts w:ascii="Arial" w:hAnsi="Arial" w:cs="Arial"/>
          <w:color w:val="333333"/>
          <w:sz w:val="21"/>
          <w:szCs w:val="21"/>
        </w:rPr>
        <w:t>片数据保存文件夹</w:t>
      </w:r>
      <w:r>
        <w:rPr>
          <w:rFonts w:ascii="Arial" w:hAnsi="Arial" w:cs="Arial"/>
          <w:color w:val="333333"/>
          <w:sz w:val="21"/>
          <w:szCs w:val="21"/>
        </w:rPr>
        <w:t>（</w:t>
      </w:r>
      <w:r w:rsidR="005E4A2A">
        <w:rPr>
          <w:rFonts w:ascii="Arial" w:hAnsi="Arial" w:cs="Arial" w:hint="eastAsia"/>
          <w:color w:val="333333"/>
          <w:sz w:val="21"/>
          <w:szCs w:val="21"/>
        </w:rPr>
        <w:t>名字可自由定义，如</w:t>
      </w:r>
      <w:r w:rsidR="00542C89">
        <w:rPr>
          <w:rFonts w:ascii="Arial" w:hAnsi="Arial" w:cs="Arial" w:hint="eastAsia"/>
          <w:color w:val="333333"/>
          <w:sz w:val="21"/>
          <w:szCs w:val="21"/>
        </w:rPr>
        <w:t xml:space="preserve"> </w:t>
      </w:r>
      <w:proofErr w:type="spellStart"/>
      <w:r w:rsidR="005E4A2A">
        <w:rPr>
          <w:rFonts w:ascii="Arial" w:hAnsi="Arial" w:cs="Arial"/>
          <w:color w:val="333333"/>
          <w:sz w:val="21"/>
          <w:szCs w:val="21"/>
        </w:rPr>
        <w:t>JPEGI</w:t>
      </w:r>
      <w:r w:rsidR="005E4A2A">
        <w:rPr>
          <w:rFonts w:ascii="Arial" w:hAnsi="Arial" w:cs="Arial" w:hint="eastAsia"/>
          <w:color w:val="333333"/>
          <w:sz w:val="21"/>
          <w:szCs w:val="21"/>
        </w:rPr>
        <w:t>mage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）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 w:rsidR="005E4A2A" w:rsidRPr="00542C89">
        <w:rPr>
          <w:rFonts w:ascii="Arial" w:hAnsi="Arial" w:cs="Arial" w:hint="eastAsia"/>
          <w:b/>
          <w:color w:val="333333"/>
          <w:sz w:val="21"/>
          <w:szCs w:val="21"/>
        </w:rPr>
        <w:t>标签图片数据保存文件夹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（名字可自由定义，如</w:t>
      </w:r>
      <w:r w:rsidR="005E4A2A">
        <w:rPr>
          <w:rFonts w:ascii="Arial" w:hAnsi="Arial" w:cs="Arial"/>
          <w:color w:val="333333"/>
          <w:sz w:val="21"/>
          <w:szCs w:val="21"/>
        </w:rPr>
        <w:t>A</w:t>
      </w:r>
      <w:r w:rsidR="005E4A2A">
        <w:rPr>
          <w:rFonts w:ascii="Arial" w:hAnsi="Arial" w:cs="Arial" w:hint="eastAsia"/>
          <w:color w:val="333333"/>
          <w:sz w:val="21"/>
          <w:szCs w:val="21"/>
        </w:rPr>
        <w:t>nno</w:t>
      </w:r>
      <w:r w:rsidR="005E4A2A">
        <w:rPr>
          <w:rFonts w:ascii="Arial" w:hAnsi="Arial" w:cs="Arial"/>
          <w:color w:val="333333"/>
          <w:sz w:val="21"/>
          <w:szCs w:val="21"/>
        </w:rPr>
        <w:t>tations</w:t>
      </w:r>
      <w:r w:rsidR="005E4A2A">
        <w:rPr>
          <w:rFonts w:ascii="Arial" w:hAnsi="Arial" w:cs="Arial" w:hint="eastAsia"/>
          <w:color w:val="333333"/>
          <w:sz w:val="21"/>
          <w:szCs w:val="21"/>
        </w:rPr>
        <w:t>）。</w:t>
      </w:r>
      <w:r>
        <w:rPr>
          <w:rFonts w:ascii="Arial" w:hAnsi="Arial" w:cs="Arial"/>
          <w:color w:val="333333"/>
          <w:sz w:val="21"/>
          <w:szCs w:val="21"/>
        </w:rPr>
        <w:t>下面以开源数据集</w:t>
      </w:r>
      <w:r w:rsidR="005E4A2A">
        <w:rPr>
          <w:rFonts w:ascii="Arial" w:hAnsi="Arial" w:cs="Arial" w:hint="eastAsia"/>
          <w:color w:val="333333"/>
          <w:sz w:val="21"/>
          <w:szCs w:val="21"/>
        </w:rPr>
        <w:t>o</w:t>
      </w:r>
      <w:r w:rsidR="005E4A2A">
        <w:rPr>
          <w:rFonts w:ascii="Arial" w:hAnsi="Arial" w:cs="Arial"/>
          <w:color w:val="333333"/>
          <w:sz w:val="21"/>
          <w:szCs w:val="21"/>
        </w:rPr>
        <w:t>p</w:t>
      </w:r>
      <w:r w:rsidR="005E4A2A">
        <w:rPr>
          <w:rFonts w:ascii="Arial" w:hAnsi="Arial" w:cs="Arial" w:hint="eastAsia"/>
          <w:color w:val="333333"/>
          <w:sz w:val="21"/>
          <w:szCs w:val="21"/>
        </w:rPr>
        <w:t>ti</w:t>
      </w:r>
      <w:r w:rsidR="005E4A2A"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的例子介绍每个文件或文件夹的作用</w:t>
      </w:r>
      <w:r w:rsidR="00523FAC">
        <w:rPr>
          <w:rFonts w:ascii="Arial" w:hAnsi="Arial" w:cs="Arial" w:hint="eastAsia"/>
          <w:color w:val="333333"/>
          <w:sz w:val="21"/>
          <w:szCs w:val="21"/>
        </w:rPr>
        <w:t>，下图是该数据集根目录下的文件组成</w:t>
      </w:r>
      <w:r>
        <w:rPr>
          <w:rFonts w:ascii="Arial" w:hAnsi="Arial" w:cs="Arial" w:hint="eastAsia"/>
          <w:color w:val="333333"/>
          <w:sz w:val="21"/>
          <w:szCs w:val="21"/>
        </w:rPr>
        <w:t>:</w:t>
      </w:r>
    </w:p>
    <w:p w:rsidR="00FB2E17" w:rsidRPr="00AD7D46" w:rsidRDefault="00542C89" w:rsidP="005F530E">
      <w:pPr>
        <w:jc w:val="center"/>
      </w:pPr>
      <w:r w:rsidRPr="00542C89">
        <w:drawing>
          <wp:inline distT="0" distB="0" distL="0" distR="0" wp14:anchorId="3B85CE5B" wp14:editId="186F5DD6">
            <wp:extent cx="2501900" cy="2616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86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原始</w:t>
      </w:r>
      <w:r w:rsidR="007D3C1D">
        <w:rPr>
          <w:rFonts w:ascii="Arial" w:hAnsi="Arial" w:cs="Arial"/>
          <w:color w:val="333333"/>
          <w:sz w:val="21"/>
          <w:szCs w:val="21"/>
        </w:rPr>
        <w:t>图片数据保存文件夹</w:t>
      </w:r>
      <w:r w:rsidR="007D3C1D">
        <w:rPr>
          <w:rFonts w:ascii="Arial" w:hAnsi="Arial" w:cs="Arial"/>
          <w:color w:val="333333"/>
          <w:sz w:val="21"/>
          <w:szCs w:val="21"/>
        </w:rPr>
        <w:t xml:space="preserve">: </w:t>
      </w:r>
      <w:r w:rsidR="007D3C1D">
        <w:rPr>
          <w:rFonts w:ascii="Arial" w:hAnsi="Arial" w:cs="Arial"/>
          <w:color w:val="333333"/>
          <w:sz w:val="21"/>
          <w:szCs w:val="21"/>
        </w:rPr>
        <w:t>即上图中的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PEGI</w:t>
      </w:r>
      <w:r>
        <w:rPr>
          <w:rFonts w:ascii="Arial" w:hAnsi="Arial" w:cs="Arial" w:hint="eastAsia"/>
          <w:color w:val="333333"/>
          <w:sz w:val="21"/>
          <w:szCs w:val="21"/>
        </w:rPr>
        <w:t>mage</w:t>
      </w:r>
      <w:r>
        <w:rPr>
          <w:rFonts w:ascii="Arial" w:hAnsi="Arial" w:cs="Arial"/>
          <w:color w:val="333333"/>
          <w:sz w:val="21"/>
          <w:szCs w:val="21"/>
        </w:rPr>
        <w:t>s</w:t>
      </w:r>
      <w:proofErr w:type="spellEnd"/>
      <w:r w:rsidR="007D3C1D">
        <w:rPr>
          <w:rFonts w:ascii="Arial" w:hAnsi="Arial" w:cs="Arial"/>
          <w:color w:val="333333"/>
          <w:sz w:val="21"/>
          <w:szCs w:val="21"/>
        </w:rPr>
        <w:t>文件夹，该文件夹中保存所有</w:t>
      </w:r>
      <w:r>
        <w:rPr>
          <w:rFonts w:ascii="Arial" w:hAnsi="Arial" w:cs="Arial" w:hint="eastAsia"/>
          <w:color w:val="333333"/>
          <w:sz w:val="21"/>
          <w:szCs w:val="21"/>
        </w:rPr>
        <w:t>训练、验证和测试的原始图片</w:t>
      </w:r>
      <w:r w:rsidR="007D3C1D">
        <w:rPr>
          <w:rFonts w:ascii="Arial" w:hAnsi="Arial" w:cs="Arial" w:hint="eastAsia"/>
          <w:color w:val="333333"/>
          <w:sz w:val="21"/>
          <w:szCs w:val="21"/>
        </w:rPr>
        <w:t>数</w:t>
      </w:r>
      <w:r w:rsidR="007D3C1D">
        <w:rPr>
          <w:rFonts w:ascii="Arial" w:hAnsi="Arial" w:cs="Arial"/>
          <w:color w:val="333333"/>
          <w:sz w:val="21"/>
          <w:szCs w:val="21"/>
        </w:rPr>
        <w:t>据</w:t>
      </w:r>
      <w:r>
        <w:rPr>
          <w:rFonts w:ascii="Arial" w:hAnsi="Arial" w:cs="Arial" w:hint="eastAsia"/>
          <w:color w:val="333333"/>
          <w:sz w:val="21"/>
          <w:szCs w:val="21"/>
        </w:rPr>
        <w:t>，支持的图片格式总共有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 w:hint="eastAsia"/>
          <w:color w:val="333333"/>
          <w:sz w:val="21"/>
          <w:szCs w:val="21"/>
        </w:rPr>
        <w:t>种</w:t>
      </w:r>
      <w:r w:rsidR="006F6884">
        <w:rPr>
          <w:rFonts w:ascii="Arial" w:hAnsi="Arial" w:cs="Arial" w:hint="eastAsia"/>
          <w:color w:val="333333"/>
          <w:sz w:val="21"/>
          <w:szCs w:val="21"/>
        </w:rPr>
        <w:t>：</w:t>
      </w:r>
      <w:r w:rsidR="006F6884">
        <w:rPr>
          <w:rFonts w:ascii="Arial" w:hAnsi="Arial" w:cs="Arial" w:hint="eastAsia"/>
          <w:color w:val="333333"/>
          <w:sz w:val="21"/>
          <w:szCs w:val="21"/>
        </w:rPr>
        <w:t>j</w:t>
      </w:r>
      <w:r w:rsidR="006F6884">
        <w:rPr>
          <w:rFonts w:ascii="Arial" w:hAnsi="Arial" w:cs="Arial"/>
          <w:color w:val="333333"/>
          <w:sz w:val="21"/>
          <w:szCs w:val="21"/>
        </w:rPr>
        <w:t>pg</w:t>
      </w:r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/>
          <w:color w:val="333333"/>
          <w:sz w:val="21"/>
          <w:szCs w:val="21"/>
        </w:rPr>
        <w:t>png</w:t>
      </w:r>
      <w:proofErr w:type="spellEnd"/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 w:hint="eastAsia"/>
          <w:color w:val="333333"/>
          <w:sz w:val="21"/>
          <w:szCs w:val="21"/>
        </w:rPr>
        <w:t>t</w:t>
      </w:r>
      <w:r w:rsidR="006F6884">
        <w:rPr>
          <w:rFonts w:ascii="Arial" w:hAnsi="Arial" w:cs="Arial"/>
          <w:color w:val="333333"/>
          <w:sz w:val="21"/>
          <w:szCs w:val="21"/>
        </w:rPr>
        <w:t>if</w:t>
      </w:r>
      <w:proofErr w:type="spellEnd"/>
      <w:r w:rsidR="006F6884">
        <w:rPr>
          <w:rFonts w:ascii="Arial" w:hAnsi="Arial" w:cs="Arial" w:hint="eastAsia"/>
          <w:color w:val="333333"/>
          <w:sz w:val="21"/>
          <w:szCs w:val="21"/>
        </w:rPr>
        <w:t>、</w:t>
      </w:r>
      <w:proofErr w:type="spellStart"/>
      <w:r w:rsidR="006F6884">
        <w:rPr>
          <w:rFonts w:ascii="Arial" w:hAnsi="Arial" w:cs="Arial"/>
          <w:color w:val="333333"/>
          <w:sz w:val="21"/>
          <w:szCs w:val="21"/>
        </w:rPr>
        <w:t>jpge</w:t>
      </w:r>
      <w:proofErr w:type="spellEnd"/>
      <w:r w:rsidR="007D3C1D">
        <w:rPr>
          <w:rFonts w:ascii="Arial" w:hAnsi="Arial" w:cs="Arial" w:hint="eastAsia"/>
          <w:color w:val="333333"/>
          <w:sz w:val="21"/>
          <w:szCs w:val="21"/>
        </w:rPr>
        <w:t>；</w:t>
      </w:r>
    </w:p>
    <w:p w:rsidR="00542C89" w:rsidRDefault="00542C89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标签图片数据保存文件夹：即上图中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 w:hint="eastAsia"/>
          <w:color w:val="333333"/>
          <w:sz w:val="21"/>
          <w:szCs w:val="21"/>
        </w:rPr>
        <w:t>nn</w:t>
      </w:r>
      <w:r>
        <w:rPr>
          <w:rFonts w:ascii="Arial" w:hAnsi="Arial" w:cs="Arial"/>
          <w:color w:val="333333"/>
          <w:sz w:val="21"/>
          <w:szCs w:val="21"/>
        </w:rPr>
        <w:t>otations</w:t>
      </w:r>
      <w:r>
        <w:rPr>
          <w:rFonts w:ascii="Arial" w:hAnsi="Arial" w:cs="Arial" w:hint="eastAsia"/>
          <w:color w:val="333333"/>
          <w:sz w:val="21"/>
          <w:szCs w:val="21"/>
        </w:rPr>
        <w:t>文件夹，其中每一张标签名字需要与对应的图片名字一致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支持的图片格式同上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图片应与对应的原始图片尺寸一致，每一个像素值为原始图片对应像素的类别。</w:t>
      </w:r>
    </w:p>
    <w:p w:rsidR="00851AFB" w:rsidRPr="00851AFB" w:rsidRDefault="007D3C1D" w:rsidP="0090110C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：保存所有训练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和标签</w:t>
      </w:r>
      <w:r>
        <w:rPr>
          <w:rFonts w:ascii="Arial" w:hAnsi="Arial" w:cs="Arial"/>
          <w:color w:val="333333"/>
          <w:sz w:val="21"/>
          <w:szCs w:val="21"/>
        </w:rPr>
        <w:t>相对当前数据集根目录的相对路径</w:t>
      </w:r>
      <w:r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一</w:t>
      </w:r>
      <w:r w:rsidR="006F6884">
        <w:rPr>
          <w:rFonts w:ascii="Arial" w:hAnsi="Arial" w:cs="Arial" w:hint="eastAsia"/>
          <w:color w:val="333333"/>
          <w:sz w:val="21"/>
          <w:szCs w:val="21"/>
        </w:rPr>
        <w:t>条训练数据</w:t>
      </w:r>
      <w:r>
        <w:rPr>
          <w:rFonts w:ascii="Arial" w:hAnsi="Arial" w:cs="Arial"/>
          <w:color w:val="333333"/>
          <w:sz w:val="21"/>
          <w:szCs w:val="21"/>
        </w:rPr>
        <w:t>一行，</w:t>
      </w:r>
      <w:r w:rsidR="006F6884">
        <w:rPr>
          <w:rFonts w:ascii="Arial" w:hAnsi="Arial" w:cs="Arial" w:hint="eastAsia"/>
          <w:color w:val="333333"/>
          <w:sz w:val="21"/>
          <w:szCs w:val="21"/>
        </w:rPr>
        <w:t>图片</w:t>
      </w:r>
      <w:r>
        <w:rPr>
          <w:rFonts w:ascii="Arial" w:hAnsi="Arial" w:cs="Arial"/>
          <w:color w:val="333333"/>
          <w:sz w:val="21"/>
          <w:szCs w:val="21"/>
        </w:rPr>
        <w:t>路径和</w:t>
      </w:r>
      <w:r w:rsidR="006F6884">
        <w:rPr>
          <w:rFonts w:ascii="Arial" w:hAnsi="Arial" w:cs="Arial" w:hint="eastAsia"/>
          <w:color w:val="333333"/>
          <w:sz w:val="21"/>
          <w:szCs w:val="21"/>
        </w:rPr>
        <w:t>标签路径</w:t>
      </w:r>
      <w:r>
        <w:rPr>
          <w:rFonts w:ascii="Arial" w:hAnsi="Arial" w:cs="Arial"/>
          <w:color w:val="333333"/>
          <w:sz w:val="21"/>
          <w:szCs w:val="21"/>
        </w:rPr>
        <w:t>用</w:t>
      </w:r>
      <w:r w:rsidR="006F6884">
        <w:rPr>
          <w:rFonts w:ascii="Arial" w:hAnsi="Arial" w:cs="Arial" w:hint="eastAsia"/>
          <w:color w:val="333333"/>
          <w:sz w:val="21"/>
          <w:szCs w:val="21"/>
        </w:rPr>
        <w:t>空格</w:t>
      </w:r>
      <w:r>
        <w:rPr>
          <w:rFonts w:ascii="Arial" w:hAnsi="Arial" w:cs="Arial"/>
          <w:color w:val="333333"/>
          <w:sz w:val="21"/>
          <w:szCs w:val="21"/>
        </w:rPr>
        <w:t>隔开。下面是</w:t>
      </w:r>
      <w:r w:rsidR="006F6884">
        <w:rPr>
          <w:rFonts w:ascii="Arial" w:hAnsi="Arial" w:cs="Arial"/>
          <w:color w:val="333333"/>
          <w:sz w:val="21"/>
          <w:szCs w:val="21"/>
        </w:rPr>
        <w:t>optic</w:t>
      </w:r>
      <w:r>
        <w:rPr>
          <w:rFonts w:ascii="Arial" w:hAnsi="Arial" w:cs="Arial"/>
          <w:color w:val="333333"/>
          <w:sz w:val="21"/>
          <w:szCs w:val="21"/>
        </w:rPr>
        <w:t>中</w:t>
      </w:r>
      <w:r>
        <w:rPr>
          <w:rFonts w:ascii="Arial" w:hAnsi="Arial" w:cs="Arial"/>
          <w:color w:val="333333"/>
          <w:sz w:val="21"/>
          <w:szCs w:val="21"/>
        </w:rPr>
        <w:t>train.txt</w:t>
      </w:r>
      <w:r>
        <w:rPr>
          <w:rFonts w:ascii="Arial" w:hAnsi="Arial" w:cs="Arial"/>
          <w:color w:val="333333"/>
          <w:sz w:val="21"/>
          <w:szCs w:val="21"/>
        </w:rPr>
        <w:t>内容部分截图</w:t>
      </w:r>
      <w:r>
        <w:rPr>
          <w:rFonts w:ascii="Arial" w:hAnsi="Arial" w:cs="Arial"/>
          <w:color w:val="333333"/>
          <w:sz w:val="21"/>
          <w:szCs w:val="21"/>
        </w:rPr>
        <w:t>:</w:t>
      </w:r>
    </w:p>
    <w:p w:rsidR="00FB47F6" w:rsidRDefault="006F6884" w:rsidP="0090110C">
      <w:pPr>
        <w:jc w:val="center"/>
      </w:pPr>
      <w:r w:rsidRPr="006F6884">
        <w:lastRenderedPageBreak/>
        <w:drawing>
          <wp:inline distT="0" distB="0" distL="0" distR="0" wp14:anchorId="70989093" wp14:editId="249BE013">
            <wp:extent cx="3677055" cy="245137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9278" cy="245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84" w:rsidRPr="006F6884" w:rsidRDefault="006F6884" w:rsidP="006F6884">
      <w:pPr>
        <w:rPr>
          <w:rFonts w:hint="eastAsia"/>
        </w:rPr>
      </w:pPr>
      <w:r>
        <w:t>val.txt</w:t>
      </w:r>
      <w:r>
        <w:rPr>
          <w:rFonts w:hint="eastAsia"/>
        </w:rPr>
        <w:t>和te</w:t>
      </w:r>
      <w:r>
        <w:t xml:space="preserve">stval.txt : </w:t>
      </w:r>
      <w:r>
        <w:rPr>
          <w:rFonts w:hint="eastAsia"/>
        </w:rPr>
        <w:t>除了tr</w:t>
      </w:r>
      <w:r>
        <w:t>ain.txt</w:t>
      </w:r>
      <w:r>
        <w:rPr>
          <w:rFonts w:hint="eastAsia"/>
        </w:rPr>
        <w:t>，还需要添加val</w:t>
      </w:r>
      <w:r>
        <w:t>.txt</w:t>
      </w:r>
      <w:r>
        <w:rPr>
          <w:rFonts w:hint="eastAsia"/>
        </w:rPr>
        <w:t>和test</w:t>
      </w:r>
      <w:r>
        <w:t>val.txt</w:t>
      </w:r>
      <w:r>
        <w:rPr>
          <w:rFonts w:hint="eastAsia"/>
        </w:rPr>
        <w:t>两个文件，分别保存验证数据和测试数据的相对路径，其内容格式和tr</w:t>
      </w:r>
      <w:r>
        <w:t>ain.txt</w:t>
      </w:r>
      <w:r>
        <w:rPr>
          <w:rFonts w:hint="eastAsia"/>
        </w:rPr>
        <w:t>一致。</w:t>
      </w:r>
      <w:bookmarkStart w:id="0" w:name="_GoBack"/>
      <w:bookmarkEnd w:id="0"/>
    </w:p>
    <w:p w:rsidR="009361EA" w:rsidRDefault="00217B35" w:rsidP="00335845">
      <w:pPr>
        <w:pStyle w:val="3"/>
        <w:numPr>
          <w:ilvl w:val="1"/>
          <w:numId w:val="2"/>
        </w:numPr>
      </w:pPr>
      <w:r>
        <w:rPr>
          <w:rFonts w:hint="eastAsia"/>
        </w:rPr>
        <w:t>训练使用方法</w:t>
      </w:r>
    </w:p>
    <w:p w:rsidR="00DA7DB4" w:rsidRDefault="00DA7DB4" w:rsidP="00DA7DB4">
      <w:pPr>
        <w:pStyle w:val="4"/>
      </w:pPr>
      <w:r>
        <w:rPr>
          <w:rFonts w:hint="eastAsia"/>
        </w:rPr>
        <w:t>训练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登录系统首页，系统的训练模块截图如下：</w:t>
      </w:r>
    </w:p>
    <w:p w:rsidR="00DA7DB4" w:rsidRDefault="00DA7DB4" w:rsidP="00DA7DB4">
      <w:r w:rsidRPr="004A5035">
        <w:rPr>
          <w:noProof/>
        </w:rPr>
        <w:drawing>
          <wp:inline distT="0" distB="0" distL="0" distR="0" wp14:anchorId="7CB56DD1" wp14:editId="5742EA3A">
            <wp:extent cx="5270500" cy="22974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步骤如下：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选择文件“，选择要训练的本地训练数据集zip包，该文件包格式必须满足上述的训练数据集格式；</w:t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点击“上传训练数据集“开始上传数据，由于训练数据较大，上传需要等待较长时间，下面的上传进度条会指示文件上传进度，如下图所示，上传期间请勿刷新页面，否则上传过程会取消；</w:t>
      </w:r>
    </w:p>
    <w:p w:rsidR="00DA7DB4" w:rsidRDefault="00DA7DB4" w:rsidP="00DA7DB4">
      <w:pPr>
        <w:pStyle w:val="a3"/>
        <w:ind w:left="360" w:firstLineChars="0" w:firstLine="0"/>
      </w:pPr>
      <w:r w:rsidRPr="00C129BD">
        <w:rPr>
          <w:noProof/>
        </w:rPr>
        <w:lastRenderedPageBreak/>
        <w:drawing>
          <wp:inline distT="0" distB="0" distL="0" distR="0" wp14:anchorId="3D20A44A" wp14:editId="284B6FF8">
            <wp:extent cx="5270500" cy="20789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文件上传成功后浏览器会弹出文件上传成功弹窗（如上图），点击“开始训练“提交训练任务，任务提交成功后，下方文本框会提示“正在训练”，如下图所示，由于训练时间较长，可以定期刷新页面查看是否训练完成；</w:t>
      </w:r>
    </w:p>
    <w:p w:rsidR="00DA7DB4" w:rsidRDefault="00DA7DB4" w:rsidP="00DA7DB4">
      <w:pPr>
        <w:pStyle w:val="a3"/>
        <w:ind w:left="360" w:firstLineChars="0" w:firstLine="0"/>
        <w:jc w:val="center"/>
      </w:pPr>
      <w:r w:rsidRPr="00AD3DEA">
        <w:rPr>
          <w:noProof/>
        </w:rPr>
        <w:drawing>
          <wp:inline distT="0" distB="0" distL="0" distR="0" wp14:anchorId="711342B3" wp14:editId="0AF2C36B">
            <wp:extent cx="4257446" cy="882779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640" cy="89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F4668C">
      <w:pPr>
        <w:pStyle w:val="a5"/>
        <w:numPr>
          <w:ilvl w:val="0"/>
          <w:numId w:val="3"/>
        </w:numPr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文本框会给出如下提示：</w:t>
      </w:r>
    </w:p>
    <w:p w:rsidR="00DA7DB4" w:rsidRDefault="00DA7DB4" w:rsidP="00DA7DB4">
      <w:pPr>
        <w:jc w:val="center"/>
      </w:pPr>
      <w:r w:rsidRPr="00B95965">
        <w:rPr>
          <w:noProof/>
        </w:rPr>
        <w:drawing>
          <wp:inline distT="0" distB="0" distL="0" distR="0" wp14:anchorId="1E3F930D" wp14:editId="07F90F86">
            <wp:extent cx="4228186" cy="907277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040" cy="9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Pr="006B43F7" w:rsidRDefault="00DA7DB4" w:rsidP="00DA7DB4">
      <w:pPr>
        <w:pStyle w:val="a3"/>
        <w:ind w:left="360" w:firstLineChars="0" w:firstLine="0"/>
        <w:rPr>
          <w:color w:val="FF0000"/>
        </w:rPr>
      </w:pPr>
      <w:r w:rsidRPr="006B43F7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系统只支持同一时间保存一个模型，多次提交训练，系统会删除之前的训练模型。另外，本系统同一时间只支持一个用户使用。</w:t>
      </w:r>
    </w:p>
    <w:p w:rsidR="00E06B44" w:rsidRDefault="00E06B44" w:rsidP="00DA7DB4">
      <w:pPr>
        <w:pStyle w:val="4"/>
      </w:pPr>
      <w:r>
        <w:rPr>
          <w:rFonts w:hint="eastAsia"/>
        </w:rPr>
        <w:t>批量测试</w:t>
      </w:r>
    </w:p>
    <w:p w:rsidR="00E06B44" w:rsidRDefault="0006093D" w:rsidP="00E06B44">
      <w:r>
        <w:rPr>
          <w:rFonts w:hint="eastAsia"/>
        </w:rPr>
        <w:t>批量测试的</w:t>
      </w:r>
      <w:r w:rsidR="00E55053">
        <w:rPr>
          <w:rFonts w:hint="eastAsia"/>
        </w:rPr>
        <w:t>文件上传与开始的</w:t>
      </w:r>
      <w:r w:rsidR="003931F2">
        <w:rPr>
          <w:rFonts w:hint="eastAsia"/>
        </w:rPr>
        <w:t>操作方法与</w:t>
      </w:r>
      <w:r w:rsidR="00E55053">
        <w:rPr>
          <w:rFonts w:hint="eastAsia"/>
        </w:rPr>
        <w:t>训练的类似，此处不再赘述，</w:t>
      </w:r>
      <w:r w:rsidR="00342B5F">
        <w:rPr>
          <w:rFonts w:hint="eastAsia"/>
        </w:rPr>
        <w:t>测试提交后需要等待结果测试返回，测试请勿刷新页面，否则浏览器会取消测试请求，从而无法收到测试结果</w:t>
      </w:r>
      <w:r w:rsidR="008223D1">
        <w:rPr>
          <w:rFonts w:hint="eastAsia"/>
        </w:rPr>
        <w:t>，网页功能如下图所示</w:t>
      </w:r>
      <w:r w:rsidR="00342B5F">
        <w:rPr>
          <w:rFonts w:hint="eastAsia"/>
        </w:rPr>
        <w:t>。</w:t>
      </w:r>
    </w:p>
    <w:p w:rsidR="008223D1" w:rsidRDefault="008223D1" w:rsidP="00E06B44">
      <w:r w:rsidRPr="008223D1">
        <w:rPr>
          <w:noProof/>
        </w:rPr>
        <w:lastRenderedPageBreak/>
        <w:drawing>
          <wp:inline distT="0" distB="0" distL="0" distR="0" wp14:anchorId="767971B9" wp14:editId="037358F6">
            <wp:extent cx="5270500" cy="25825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4F4" w:rsidRDefault="008A4727" w:rsidP="00E06B44">
      <w:r>
        <w:rPr>
          <w:rFonts w:hint="eastAsia"/>
        </w:rPr>
        <w:t>后台会根据模型预测的结果与数据实际的标签计算</w:t>
      </w:r>
      <w:r w:rsidR="00961875">
        <w:rPr>
          <w:rFonts w:hint="eastAsia"/>
        </w:rPr>
        <w:t>多个评价指标，</w:t>
      </w:r>
      <w:r w:rsidR="00914CB6">
        <w:rPr>
          <w:rFonts w:hint="eastAsia"/>
        </w:rPr>
        <w:t>用户可以根据自己业务的要求参考响应的指标</w:t>
      </w:r>
      <w:r w:rsidR="00514EC5">
        <w:rPr>
          <w:rFonts w:hint="eastAsia"/>
        </w:rPr>
        <w:t>，具体效果如下图例所示</w:t>
      </w:r>
      <w:r w:rsidR="00D253F9">
        <w:rPr>
          <w:rFonts w:hint="eastAsia"/>
        </w:rPr>
        <w:t>。</w:t>
      </w:r>
    </w:p>
    <w:p w:rsidR="00016485" w:rsidRPr="00E06B44" w:rsidRDefault="00B02E62" w:rsidP="00B02E62">
      <w:pPr>
        <w:jc w:val="center"/>
      </w:pPr>
      <w:r w:rsidRPr="00B02E62">
        <w:rPr>
          <w:noProof/>
        </w:rPr>
        <w:drawing>
          <wp:inline distT="0" distB="0" distL="0" distR="0" wp14:anchorId="00793139" wp14:editId="013273E1">
            <wp:extent cx="4915447" cy="25968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9140" cy="25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pStyle w:val="4"/>
      </w:pPr>
      <w:r>
        <w:rPr>
          <w:rFonts w:hint="eastAsia"/>
        </w:rPr>
        <w:t>单个图片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训练成功后，就可以通过页面中的推理功能上传单个图片文件进行推理预测，如下截图：</w:t>
      </w:r>
    </w:p>
    <w:p w:rsidR="00945848" w:rsidRDefault="00945848" w:rsidP="00945848">
      <w:pPr>
        <w:pStyle w:val="a5"/>
        <w:shd w:val="clear" w:color="auto" w:fill="FFFFFF"/>
        <w:spacing w:before="150" w:beforeAutospacing="0" w:after="0" w:afterAutospacing="0"/>
        <w:jc w:val="center"/>
      </w:pPr>
      <w:r w:rsidRPr="00945848">
        <w:rPr>
          <w:noProof/>
        </w:rPr>
        <w:lastRenderedPageBreak/>
        <w:drawing>
          <wp:inline distT="0" distB="0" distL="0" distR="0" wp14:anchorId="538F0B71" wp14:editId="55CFCFFE">
            <wp:extent cx="4118458" cy="2368858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6430" cy="237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DA7DB4" w:rsidP="00DA7DB4">
      <w:pPr>
        <w:jc w:val="center"/>
      </w:pP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图片上传成功后，模型自动开始推理计算，推理成功后后台返回并显示如下信息在下方文本框中，如下图所示：</w:t>
      </w:r>
    </w:p>
    <w:p w:rsidR="00DA7DB4" w:rsidRDefault="006A49C9" w:rsidP="006A49C9">
      <w:pPr>
        <w:jc w:val="center"/>
      </w:pPr>
      <w:r w:rsidRPr="006A49C9">
        <w:rPr>
          <w:noProof/>
        </w:rPr>
        <w:drawing>
          <wp:inline distT="0" distB="0" distL="0" distR="0" wp14:anchorId="16243A51" wp14:editId="6BC0CB8A">
            <wp:extent cx="4981651" cy="24668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0510" cy="24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DB4" w:rsidRDefault="00E57EF1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推理结果</w:t>
      </w:r>
      <w:r w:rsidR="00DA7DB4">
        <w:rPr>
          <w:rFonts w:hint="eastAsia"/>
        </w:rPr>
        <w:t>说明：</w:t>
      </w:r>
    </w:p>
    <w:p w:rsidR="00DA7DB4" w:rsidRPr="00A95943" w:rsidRDefault="00E57EF1" w:rsidP="002529BE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左侧图为原图，右侧为模型预测的结果</w:t>
      </w:r>
      <w:r w:rsidR="002529BE">
        <w:rPr>
          <w:rFonts w:hint="eastAsia"/>
        </w:rPr>
        <w:t>标签图像，可通过图片下方的链接下载预测结果图片</w:t>
      </w:r>
      <w:r w:rsidR="00DA7DB4">
        <w:rPr>
          <w:rFonts w:hint="eastAsia"/>
        </w:rPr>
        <w:t>。</w:t>
      </w:r>
    </w:p>
    <w:p w:rsidR="00CF1643" w:rsidRDefault="00CF1643" w:rsidP="00CF1643">
      <w:pPr>
        <w:pStyle w:val="3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第三方开发接口说明</w:t>
      </w:r>
    </w:p>
    <w:p w:rsidR="00DA7DB4" w:rsidRDefault="000B0AC5" w:rsidP="00DA7DB4">
      <w:pPr>
        <w:pStyle w:val="4"/>
      </w:pPr>
      <w:r>
        <w:rPr>
          <w:rFonts w:hint="eastAsia"/>
        </w:rPr>
        <w:t>脚本</w:t>
      </w:r>
      <w:r w:rsidR="00CF1643">
        <w:rPr>
          <w:rFonts w:hint="eastAsia"/>
        </w:rPr>
        <w:t>提交单个文件推理</w:t>
      </w:r>
    </w:p>
    <w:p w:rsidR="00DA7DB4" w:rsidRDefault="00DA7DB4" w:rsidP="00F4668C">
      <w:pPr>
        <w:pStyle w:val="a5"/>
        <w:shd w:val="clear" w:color="auto" w:fill="FFFFFF"/>
        <w:spacing w:before="150" w:beforeAutospacing="0" w:after="0" w:afterAutospacing="0"/>
      </w:pPr>
      <w:r>
        <w:rPr>
          <w:rFonts w:hint="eastAsia"/>
        </w:rPr>
        <w:t>可以使用如下Python脚本（Python</w:t>
      </w:r>
      <w:r>
        <w:t>3</w:t>
      </w:r>
      <w:r>
        <w:rPr>
          <w:rFonts w:hint="eastAsia"/>
        </w:rPr>
        <w:t>）所示的方式循环上传单张文件进行测试，通过脚本上传单张文件返回的内容与上述“单个图片推理“小节的内容相同，不过脚本返回的是J</w:t>
      </w:r>
      <w:r>
        <w:t>SON</w:t>
      </w:r>
      <w:r>
        <w:rPr>
          <w:rFonts w:hint="eastAsia"/>
        </w:rPr>
        <w:t>格式字符串，此处不再赘述。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DA7DB4" w:rsidTr="00DA7DB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import </w:t>
            </w:r>
            <w:proofErr w:type="spellStart"/>
            <w:r w:rsidRPr="00737035">
              <w:rPr>
                <w:sz w:val="18"/>
                <w:szCs w:val="21"/>
              </w:rPr>
              <w:t>argparse</w:t>
            </w:r>
            <w:proofErr w:type="spellEnd"/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mport requests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def </w:t>
            </w:r>
            <w:proofErr w:type="gramStart"/>
            <w:r w:rsidRPr="0002715B">
              <w:rPr>
                <w:sz w:val="18"/>
                <w:szCs w:val="21"/>
              </w:rPr>
              <w:t>segment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img</w:t>
            </w:r>
            <w:proofErr w:type="spellEnd"/>
            <w:r w:rsidRPr="0002715B">
              <w:rPr>
                <w:sz w:val="18"/>
                <w:szCs w:val="21"/>
              </w:rPr>
              <w:t xml:space="preserve">, 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 xml:space="preserve"> = '0.0.0.0', port = 5001)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req_url</w:t>
            </w:r>
            <w:proofErr w:type="spellEnd"/>
            <w:r w:rsidRPr="0002715B">
              <w:rPr>
                <w:sz w:val="18"/>
                <w:szCs w:val="21"/>
              </w:rPr>
              <w:t xml:space="preserve"> = 'http:/</w:t>
            </w:r>
            <w:proofErr w:type="gramStart"/>
            <w:r w:rsidRPr="0002715B">
              <w:rPr>
                <w:sz w:val="18"/>
                <w:szCs w:val="21"/>
              </w:rPr>
              <w:t>/{</w:t>
            </w:r>
            <w:proofErr w:type="gramEnd"/>
            <w:r w:rsidRPr="0002715B">
              <w:rPr>
                <w:sz w:val="18"/>
                <w:szCs w:val="21"/>
              </w:rPr>
              <w:t>}:{}/segment/</w:t>
            </w:r>
            <w:proofErr w:type="spellStart"/>
            <w:r w:rsidRPr="0002715B">
              <w:rPr>
                <w:sz w:val="18"/>
                <w:szCs w:val="21"/>
              </w:rPr>
              <w:t>inference'.forma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>, port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发起推理请求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</w:t>
            </w:r>
            <w:proofErr w:type="gramStart"/>
            <w:r w:rsidRPr="0002715B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img</w:t>
            </w:r>
            <w:proofErr w:type="spellEnd"/>
            <w:r w:rsidRPr="0002715B">
              <w:rPr>
                <w:sz w:val="18"/>
                <w:szCs w:val="21"/>
              </w:rPr>
              <w:t>, '</w:t>
            </w:r>
            <w:proofErr w:type="spellStart"/>
            <w:r w:rsidRPr="0002715B">
              <w:rPr>
                <w:sz w:val="18"/>
                <w:szCs w:val="21"/>
              </w:rPr>
              <w:t>rb</w:t>
            </w:r>
            <w:proofErr w:type="spellEnd"/>
            <w:r w:rsidRPr="0002715B">
              <w:rPr>
                <w:sz w:val="18"/>
                <w:szCs w:val="21"/>
              </w:rPr>
              <w:t>') as f: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requests.pos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req_url</w:t>
            </w:r>
            <w:proofErr w:type="spellEnd"/>
            <w:r w:rsidRPr="0002715B">
              <w:rPr>
                <w:sz w:val="18"/>
                <w:szCs w:val="21"/>
              </w:rPr>
              <w:t>, files = {'</w:t>
            </w:r>
            <w:proofErr w:type="spellStart"/>
            <w:r w:rsidRPr="0002715B">
              <w:rPr>
                <w:sz w:val="18"/>
                <w:szCs w:val="21"/>
              </w:rPr>
              <w:t>file_inference</w:t>
            </w:r>
            <w:proofErr w:type="spellEnd"/>
            <w:r w:rsidRPr="0002715B">
              <w:rPr>
                <w:sz w:val="18"/>
                <w:szCs w:val="21"/>
              </w:rPr>
              <w:t>' : f}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# 下载推理标签图片文件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esults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r.text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download_url</w:t>
            </w:r>
            <w:proofErr w:type="spellEnd"/>
            <w:r w:rsidRPr="0002715B">
              <w:rPr>
                <w:sz w:val="18"/>
                <w:szCs w:val="21"/>
              </w:rPr>
              <w:t xml:space="preserve"> = 'http:/</w:t>
            </w:r>
            <w:proofErr w:type="gramStart"/>
            <w:r w:rsidRPr="0002715B">
              <w:rPr>
                <w:sz w:val="18"/>
                <w:szCs w:val="21"/>
              </w:rPr>
              <w:t>/{</w:t>
            </w:r>
            <w:proofErr w:type="gramEnd"/>
            <w:r w:rsidRPr="0002715B">
              <w:rPr>
                <w:sz w:val="18"/>
                <w:szCs w:val="21"/>
              </w:rPr>
              <w:t>}:{}/{}'.format(</w:t>
            </w:r>
            <w:proofErr w:type="spellStart"/>
            <w:r w:rsidRPr="0002715B">
              <w:rPr>
                <w:sz w:val="18"/>
                <w:szCs w:val="21"/>
              </w:rPr>
              <w:t>ip</w:t>
            </w:r>
            <w:proofErr w:type="spellEnd"/>
            <w:r w:rsidRPr="0002715B">
              <w:rPr>
                <w:sz w:val="18"/>
                <w:szCs w:val="21"/>
              </w:rPr>
              <w:t>, port, results['predict']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r = </w:t>
            </w:r>
            <w:proofErr w:type="spellStart"/>
            <w:r w:rsidRPr="0002715B">
              <w:rPr>
                <w:sz w:val="18"/>
                <w:szCs w:val="21"/>
              </w:rPr>
              <w:t>requests.get</w:t>
            </w:r>
            <w:proofErr w:type="spell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download_url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</w:t>
            </w:r>
            <w:proofErr w:type="spellStart"/>
            <w:r w:rsidRPr="0002715B">
              <w:rPr>
                <w:sz w:val="18"/>
                <w:szCs w:val="21"/>
              </w:rPr>
              <w:t>save_file_name</w:t>
            </w:r>
            <w:proofErr w:type="spellEnd"/>
            <w:r w:rsidRPr="0002715B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img.split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'/')[-1].split('.')[0] + '_predict.png'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with </w:t>
            </w:r>
            <w:proofErr w:type="gramStart"/>
            <w:r w:rsidRPr="0002715B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2715B">
              <w:rPr>
                <w:sz w:val="18"/>
                <w:szCs w:val="21"/>
              </w:rPr>
              <w:t>save_file_name</w:t>
            </w:r>
            <w:proofErr w:type="spellEnd"/>
            <w:r w:rsidRPr="0002715B">
              <w:rPr>
                <w:sz w:val="18"/>
                <w:szCs w:val="21"/>
              </w:rPr>
              <w:t>, '</w:t>
            </w:r>
            <w:proofErr w:type="spellStart"/>
            <w:r w:rsidRPr="0002715B">
              <w:rPr>
                <w:sz w:val="18"/>
                <w:szCs w:val="21"/>
              </w:rPr>
              <w:t>wb</w:t>
            </w:r>
            <w:proofErr w:type="spellEnd"/>
            <w:r w:rsidRPr="0002715B">
              <w:rPr>
                <w:sz w:val="18"/>
                <w:szCs w:val="21"/>
              </w:rPr>
              <w:t>') as f:</w:t>
            </w:r>
          </w:p>
          <w:p w:rsidR="00DA7DB4" w:rsidRDefault="0002715B" w:rsidP="0002715B">
            <w:pPr>
              <w:rPr>
                <w:sz w:val="18"/>
                <w:szCs w:val="21"/>
              </w:rPr>
            </w:pPr>
            <w:r w:rsidRPr="0002715B">
              <w:rPr>
                <w:sz w:val="18"/>
                <w:szCs w:val="21"/>
              </w:rPr>
              <w:t xml:space="preserve">        </w:t>
            </w:r>
            <w:proofErr w:type="spellStart"/>
            <w:proofErr w:type="gramStart"/>
            <w:r w:rsidRPr="0002715B">
              <w:rPr>
                <w:sz w:val="18"/>
                <w:szCs w:val="21"/>
              </w:rPr>
              <w:t>f.write</w:t>
            </w:r>
            <w:proofErr w:type="spellEnd"/>
            <w:proofErr w:type="gramEnd"/>
            <w:r w:rsidRPr="0002715B">
              <w:rPr>
                <w:sz w:val="18"/>
                <w:szCs w:val="21"/>
              </w:rPr>
              <w:t>(</w:t>
            </w:r>
            <w:proofErr w:type="spellStart"/>
            <w:r w:rsidRPr="0002715B">
              <w:rPr>
                <w:sz w:val="18"/>
                <w:szCs w:val="21"/>
              </w:rPr>
              <w:t>r.content</w:t>
            </w:r>
            <w:proofErr w:type="spellEnd"/>
            <w:r w:rsidRPr="0002715B">
              <w:rPr>
                <w:sz w:val="18"/>
                <w:szCs w:val="21"/>
              </w:rPr>
              <w:t>)</w:t>
            </w:r>
          </w:p>
          <w:p w:rsidR="0002715B" w:rsidRPr="0002715B" w:rsidRDefault="0002715B" w:rsidP="0002715B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>if __name__ == '__main__':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arser = </w:t>
            </w:r>
            <w:proofErr w:type="spellStart"/>
            <w:r w:rsidRPr="00737035">
              <w:rPr>
                <w:sz w:val="18"/>
                <w:szCs w:val="21"/>
              </w:rPr>
              <w:t>argparse.ArgumentParser</w:t>
            </w:r>
            <w:proofErr w:type="spellEnd"/>
            <w:r w:rsidRPr="00737035">
              <w:rPr>
                <w:sz w:val="18"/>
                <w:szCs w:val="21"/>
              </w:rPr>
              <w:t>(description="远程访问模型进行图片预测工具"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>('--image', help="图片的本地地址，必须提供", required=Tru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>('--</w:t>
            </w:r>
            <w:proofErr w:type="spellStart"/>
            <w:r w:rsidRPr="00737035">
              <w:rPr>
                <w:sz w:val="18"/>
                <w:szCs w:val="21"/>
              </w:rPr>
              <w:t>ip</w:t>
            </w:r>
            <w:proofErr w:type="spellEnd"/>
            <w:r w:rsidRPr="00737035">
              <w:rPr>
                <w:sz w:val="18"/>
                <w:szCs w:val="21"/>
              </w:rPr>
              <w:t xml:space="preserve">', help="服务IP，默认 0.0.0.0", type = </w:t>
            </w:r>
            <w:proofErr w:type="spellStart"/>
            <w:r w:rsidRPr="00737035">
              <w:rPr>
                <w:sz w:val="18"/>
                <w:szCs w:val="21"/>
              </w:rPr>
              <w:t>str</w:t>
            </w:r>
            <w:proofErr w:type="spellEnd"/>
            <w:r w:rsidRPr="00737035">
              <w:rPr>
                <w:sz w:val="18"/>
                <w:szCs w:val="21"/>
              </w:rPr>
              <w:t>, default = '0.0.0.0', required = 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parser.add_argument</w:t>
            </w:r>
            <w:proofErr w:type="spellEnd"/>
            <w:r w:rsidRPr="00737035">
              <w:rPr>
                <w:sz w:val="18"/>
                <w:szCs w:val="21"/>
              </w:rPr>
              <w:t xml:space="preserve">('--port', help="服务端口号，默认 5001", type = </w:t>
            </w:r>
            <w:proofErr w:type="spellStart"/>
            <w:r w:rsidRPr="00737035">
              <w:rPr>
                <w:sz w:val="18"/>
                <w:szCs w:val="21"/>
              </w:rPr>
              <w:t>int</w:t>
            </w:r>
            <w:proofErr w:type="spellEnd"/>
            <w:r w:rsidRPr="00737035">
              <w:rPr>
                <w:sz w:val="18"/>
                <w:szCs w:val="21"/>
              </w:rPr>
              <w:t>, default = 5001, required = False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</w:t>
            </w:r>
            <w:proofErr w:type="spellStart"/>
            <w:r w:rsidRPr="00737035">
              <w:rPr>
                <w:sz w:val="18"/>
                <w:szCs w:val="21"/>
              </w:rPr>
              <w:t>args</w:t>
            </w:r>
            <w:proofErr w:type="spellEnd"/>
            <w:r w:rsidRPr="00737035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737035">
              <w:rPr>
                <w:sz w:val="18"/>
                <w:szCs w:val="21"/>
              </w:rPr>
              <w:t>parser.parse</w:t>
            </w:r>
            <w:proofErr w:type="gramEnd"/>
            <w:r w:rsidRPr="00737035">
              <w:rPr>
                <w:sz w:val="18"/>
                <w:szCs w:val="21"/>
              </w:rPr>
              <w:t>_known_args</w:t>
            </w:r>
            <w:proofErr w:type="spellEnd"/>
            <w:r w:rsidRPr="00737035">
              <w:rPr>
                <w:sz w:val="18"/>
                <w:szCs w:val="21"/>
              </w:rPr>
              <w:t>()</w:t>
            </w: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</w:p>
          <w:p w:rsidR="00DA7DB4" w:rsidRPr="00737035" w:rsidRDefault="00DA7DB4" w:rsidP="001C3B42">
            <w:pPr>
              <w:rPr>
                <w:sz w:val="18"/>
                <w:szCs w:val="21"/>
              </w:rPr>
            </w:pPr>
            <w:r w:rsidRPr="00737035">
              <w:rPr>
                <w:sz w:val="18"/>
                <w:szCs w:val="21"/>
              </w:rPr>
              <w:t xml:space="preserve">    predict = </w:t>
            </w:r>
            <w:r w:rsidR="0002715B" w:rsidRPr="0002715B">
              <w:rPr>
                <w:sz w:val="18"/>
                <w:szCs w:val="21"/>
              </w:rPr>
              <w:t>segment</w:t>
            </w:r>
            <w:r w:rsidR="0002715B" w:rsidRPr="00737035">
              <w:rPr>
                <w:sz w:val="18"/>
                <w:szCs w:val="21"/>
              </w:rPr>
              <w:t xml:space="preserve"> </w:t>
            </w:r>
            <w:r w:rsidRPr="00737035">
              <w:rPr>
                <w:sz w:val="18"/>
                <w:szCs w:val="21"/>
              </w:rPr>
              <w:t>(</w:t>
            </w:r>
            <w:proofErr w:type="spellStart"/>
            <w:proofErr w:type="gramStart"/>
            <w:r w:rsidRPr="00737035">
              <w:rPr>
                <w:sz w:val="18"/>
                <w:szCs w:val="21"/>
              </w:rPr>
              <w:t>args.image</w:t>
            </w:r>
            <w:proofErr w:type="spellEnd"/>
            <w:proofErr w:type="gramEnd"/>
            <w:r w:rsidRPr="00737035">
              <w:rPr>
                <w:sz w:val="18"/>
                <w:szCs w:val="21"/>
              </w:rPr>
              <w:t xml:space="preserve">, </w:t>
            </w:r>
            <w:proofErr w:type="spellStart"/>
            <w:r w:rsidRPr="00737035">
              <w:rPr>
                <w:sz w:val="18"/>
                <w:szCs w:val="21"/>
              </w:rPr>
              <w:t>args.ip</w:t>
            </w:r>
            <w:proofErr w:type="spellEnd"/>
            <w:r w:rsidRPr="00737035">
              <w:rPr>
                <w:sz w:val="18"/>
                <w:szCs w:val="21"/>
              </w:rPr>
              <w:t xml:space="preserve">, </w:t>
            </w:r>
            <w:proofErr w:type="spellStart"/>
            <w:r w:rsidRPr="00737035">
              <w:rPr>
                <w:sz w:val="18"/>
                <w:szCs w:val="21"/>
              </w:rPr>
              <w:t>args.port</w:t>
            </w:r>
            <w:proofErr w:type="spellEnd"/>
            <w:r w:rsidRPr="00737035">
              <w:rPr>
                <w:sz w:val="18"/>
                <w:szCs w:val="21"/>
              </w:rPr>
              <w:t>)</w:t>
            </w:r>
          </w:p>
          <w:p w:rsidR="00DA7DB4" w:rsidRDefault="00DA7DB4" w:rsidP="001C3B42">
            <w:r w:rsidRPr="00737035">
              <w:rPr>
                <w:sz w:val="18"/>
                <w:szCs w:val="21"/>
              </w:rPr>
              <w:t xml:space="preserve">    print(predict)</w:t>
            </w:r>
          </w:p>
        </w:tc>
      </w:tr>
    </w:tbl>
    <w:p w:rsidR="001309DF" w:rsidRDefault="001309DF" w:rsidP="001309DF">
      <w:pPr>
        <w:pStyle w:val="4"/>
      </w:pPr>
      <w:r>
        <w:rPr>
          <w:rFonts w:hint="eastAsia"/>
        </w:rPr>
        <w:lastRenderedPageBreak/>
        <w:t>脚本方式提交训练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947CB4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import </w:t>
            </w:r>
            <w:proofErr w:type="spellStart"/>
            <w:r w:rsidRPr="00AD5A6D">
              <w:rPr>
                <w:sz w:val="18"/>
                <w:szCs w:val="21"/>
              </w:rPr>
              <w:t>argparse</w:t>
            </w:r>
            <w:proofErr w:type="spellEnd"/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requests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import </w:t>
            </w:r>
            <w:proofErr w:type="spellStart"/>
            <w:r w:rsidRPr="00AD5A6D">
              <w:rPr>
                <w:sz w:val="18"/>
                <w:szCs w:val="21"/>
              </w:rPr>
              <w:t>json</w:t>
            </w:r>
            <w:proofErr w:type="spellEnd"/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mport time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def </w:t>
            </w:r>
            <w:proofErr w:type="gramStart"/>
            <w:r w:rsidRPr="000D3F05">
              <w:rPr>
                <w:sz w:val="18"/>
                <w:szCs w:val="21"/>
              </w:rPr>
              <w:t>train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dataset_path</w:t>
            </w:r>
            <w:proofErr w:type="spellEnd"/>
            <w:r w:rsidRPr="000D3F05">
              <w:rPr>
                <w:sz w:val="18"/>
                <w:szCs w:val="21"/>
              </w:rPr>
              <w:t xml:space="preserve">, 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 xml:space="preserve"> = '0.0.0.0', port = 5001)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upload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upload/</w:t>
            </w:r>
            <w:proofErr w:type="spellStart"/>
            <w:r w:rsidRPr="000D3F05">
              <w:rPr>
                <w:sz w:val="18"/>
                <w:szCs w:val="21"/>
              </w:rPr>
              <w:t>train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ith </w:t>
            </w:r>
            <w:proofErr w:type="gramStart"/>
            <w:r w:rsidRPr="000D3F05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dataset_path</w:t>
            </w:r>
            <w:proofErr w:type="spellEnd"/>
            <w:r w:rsidRPr="000D3F05">
              <w:rPr>
                <w:sz w:val="18"/>
                <w:szCs w:val="21"/>
              </w:rPr>
              <w:t>, '</w:t>
            </w:r>
            <w:proofErr w:type="spellStart"/>
            <w:r w:rsidRPr="000D3F05">
              <w:rPr>
                <w:sz w:val="18"/>
                <w:szCs w:val="21"/>
              </w:rPr>
              <w:t>rb</w:t>
            </w:r>
            <w:proofErr w:type="spellEnd"/>
            <w:r w:rsidRPr="000D3F05">
              <w:rPr>
                <w:sz w:val="18"/>
                <w:szCs w:val="21"/>
              </w:rPr>
              <w:t>') as f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pos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upload_url</w:t>
            </w:r>
            <w:proofErr w:type="spellEnd"/>
            <w:r w:rsidRPr="000D3F05">
              <w:rPr>
                <w:sz w:val="18"/>
                <w:szCs w:val="21"/>
              </w:rPr>
              <w:t>, files={'</w:t>
            </w:r>
            <w:proofErr w:type="spellStart"/>
            <w:r w:rsidRPr="000D3F05">
              <w:rPr>
                <w:sz w:val="18"/>
                <w:szCs w:val="21"/>
              </w:rPr>
              <w:t>file_train</w:t>
            </w:r>
            <w:proofErr w:type="spellEnd"/>
            <w:r w:rsidRPr="000D3F05">
              <w:rPr>
                <w:sz w:val="18"/>
                <w:szCs w:val="21"/>
              </w:rPr>
              <w:t>': f}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</w:t>
            </w:r>
            <w:proofErr w:type="gramStart"/>
            <w:r w:rsidRPr="000D3F05">
              <w:rPr>
                <w:sz w:val="18"/>
                <w:szCs w:val="21"/>
              </w:rPr>
              <w:t>] !</w:t>
            </w:r>
            <w:proofErr w:type="gramEnd"/>
            <w:r w:rsidRPr="000D3F05">
              <w:rPr>
                <w:sz w:val="18"/>
                <w:szCs w:val="21"/>
              </w:rPr>
              <w:t>= 'success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lastRenderedPageBreak/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upload dataset success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发起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train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</w:t>
            </w:r>
            <w:proofErr w:type="spellStart"/>
            <w:r w:rsidRPr="000D3F05">
              <w:rPr>
                <w:sz w:val="18"/>
                <w:szCs w:val="21"/>
              </w:rPr>
              <w:t>train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一般训练时间很长，这个接口返回可能需要很久，数据量大的话可能需要几天，此处建议设置timeout,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后，通过轮询请求目前系统的状态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try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pos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0D3F05">
              <w:rPr>
                <w:sz w:val="18"/>
                <w:szCs w:val="21"/>
              </w:rPr>
              <w:t>train_url</w:t>
            </w:r>
            <w:proofErr w:type="spellEnd"/>
            <w:r w:rsidRPr="000D3F05">
              <w:rPr>
                <w:sz w:val="18"/>
                <w:szCs w:val="21"/>
              </w:rPr>
              <w:t>, timeout = 30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no data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no data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return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except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requests.exceptions</w:t>
            </w:r>
            <w:proofErr w:type="gramEnd"/>
            <w:r w:rsidRPr="000D3F05">
              <w:rPr>
                <w:sz w:val="18"/>
                <w:szCs w:val="21"/>
              </w:rPr>
              <w:t>.Timeout</w:t>
            </w:r>
            <w:proofErr w:type="spellEnd"/>
            <w:r w:rsidRPr="000D3F05">
              <w:rPr>
                <w:sz w:val="18"/>
                <w:szCs w:val="21"/>
              </w:rPr>
              <w:t>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gramStart"/>
            <w:r w:rsidRPr="000D3F05">
              <w:rPr>
                <w:sz w:val="18"/>
                <w:szCs w:val="21"/>
              </w:rPr>
              <w:t>print(</w:t>
            </w:r>
            <w:proofErr w:type="gramEnd"/>
            <w:r w:rsidRPr="000D3F05">
              <w:rPr>
                <w:sz w:val="18"/>
                <w:szCs w:val="21"/>
              </w:rPr>
              <w:t>'request timeout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超时轮询检查是否训练完成，后台返回的状态类型有training、trained、non-trained、testing和tested，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ing: 表示正在训练中，训练中不能发送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rained: 表示训练完成，训练完成后才可以发送批量测试、推理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non-trained: 表示没有训练，后台正在闲置，没有训练不能发送批量测试、推理，只能发送训练请求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ing: 表示正在批量测试中，批量测试中不能发送再次批量测试、推理和再次训练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# tested: 表示正在批量测试完成，这个状态是瞬间状态，只在调用批量测试接口后返回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</w:t>
            </w:r>
            <w:proofErr w:type="spellStart"/>
            <w:r w:rsidRPr="000D3F05">
              <w:rPr>
                <w:sz w:val="18"/>
                <w:szCs w:val="21"/>
              </w:rPr>
              <w:t>status_url</w:t>
            </w:r>
            <w:proofErr w:type="spellEnd"/>
            <w:r w:rsidRPr="000D3F05">
              <w:rPr>
                <w:sz w:val="18"/>
                <w:szCs w:val="21"/>
              </w:rPr>
              <w:t xml:space="preserve"> = 'http:/</w:t>
            </w:r>
            <w:proofErr w:type="gramStart"/>
            <w:r w:rsidRPr="000D3F05">
              <w:rPr>
                <w:sz w:val="18"/>
                <w:szCs w:val="21"/>
              </w:rPr>
              <w:t>/{</w:t>
            </w:r>
            <w:proofErr w:type="gramEnd"/>
            <w:r w:rsidRPr="000D3F05">
              <w:rPr>
                <w:sz w:val="18"/>
                <w:szCs w:val="21"/>
              </w:rPr>
              <w:t>}:{}/segment/</w:t>
            </w:r>
            <w:proofErr w:type="spellStart"/>
            <w:r w:rsidRPr="000D3F05">
              <w:rPr>
                <w:sz w:val="18"/>
                <w:szCs w:val="21"/>
              </w:rPr>
              <w:t>get_status'.forma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ip</w:t>
            </w:r>
            <w:proofErr w:type="spellEnd"/>
            <w:r w:rsidRPr="000D3F05">
              <w:rPr>
                <w:sz w:val="18"/>
                <w:szCs w:val="21"/>
              </w:rPr>
              <w:t>, port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while True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r = </w:t>
            </w:r>
            <w:proofErr w:type="spellStart"/>
            <w:r w:rsidRPr="000D3F05">
              <w:rPr>
                <w:sz w:val="18"/>
                <w:szCs w:val="21"/>
              </w:rPr>
              <w:t>requests.get</w:t>
            </w:r>
            <w:proofErr w:type="spell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status_url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print(r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</w:t>
            </w:r>
            <w:proofErr w:type="spellStart"/>
            <w:r w:rsidRPr="000D3F05">
              <w:rPr>
                <w:sz w:val="18"/>
                <w:szCs w:val="21"/>
              </w:rPr>
              <w:t>r.text</w:t>
            </w:r>
            <w:proofErr w:type="spellEnd"/>
            <w:r w:rsidRPr="000D3F05">
              <w:rPr>
                <w:sz w:val="18"/>
                <w:szCs w:val="21"/>
              </w:rPr>
              <w:t>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if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完成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elif</w:t>
            </w:r>
            <w:proofErr w:type="spellEnd"/>
            <w:r w:rsidRPr="000D3F05">
              <w:rPr>
                <w:sz w:val="18"/>
                <w:szCs w:val="21"/>
              </w:rPr>
              <w:t xml:space="preserve">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non-trained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失败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break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</w:t>
            </w:r>
            <w:proofErr w:type="spellStart"/>
            <w:r w:rsidRPr="000D3F05">
              <w:rPr>
                <w:sz w:val="18"/>
                <w:szCs w:val="21"/>
              </w:rPr>
              <w:t>elif</w:t>
            </w:r>
            <w:proofErr w:type="spellEnd"/>
            <w:r w:rsidRPr="000D3F05">
              <w:rPr>
                <w:sz w:val="18"/>
                <w:szCs w:val="21"/>
              </w:rPr>
              <w:t xml:space="preserve"> </w:t>
            </w:r>
            <w:proofErr w:type="spellStart"/>
            <w:r w:rsidRPr="000D3F05">
              <w:rPr>
                <w:sz w:val="18"/>
                <w:szCs w:val="21"/>
              </w:rPr>
              <w:t>format_ret</w:t>
            </w:r>
            <w:proofErr w:type="spellEnd"/>
            <w:r w:rsidRPr="000D3F05">
              <w:rPr>
                <w:sz w:val="18"/>
                <w:szCs w:val="21"/>
              </w:rPr>
              <w:t>['return'] == 'training':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print('训练中...')</w:t>
            </w:r>
          </w:p>
          <w:p w:rsidR="000D3F05" w:rsidRPr="000D3F05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# 由于训练时间较长，建议不要频繁请求状态</w:t>
            </w:r>
          </w:p>
          <w:p w:rsidR="00107FA1" w:rsidRDefault="000D3F05" w:rsidP="000D3F05">
            <w:pPr>
              <w:rPr>
                <w:sz w:val="18"/>
                <w:szCs w:val="21"/>
              </w:rPr>
            </w:pPr>
            <w:r w:rsidRPr="000D3F05">
              <w:rPr>
                <w:sz w:val="18"/>
                <w:szCs w:val="21"/>
              </w:rPr>
              <w:t xml:space="preserve">            </w:t>
            </w:r>
            <w:proofErr w:type="spellStart"/>
            <w:proofErr w:type="gramStart"/>
            <w:r w:rsidRPr="000D3F05">
              <w:rPr>
                <w:sz w:val="18"/>
                <w:szCs w:val="21"/>
              </w:rPr>
              <w:t>time.sleep</w:t>
            </w:r>
            <w:proofErr w:type="spellEnd"/>
            <w:proofErr w:type="gramEnd"/>
            <w:r w:rsidRPr="000D3F05">
              <w:rPr>
                <w:sz w:val="18"/>
                <w:szCs w:val="21"/>
              </w:rPr>
              <w:t>(60)</w:t>
            </w:r>
          </w:p>
          <w:p w:rsidR="000D3F05" w:rsidRPr="00AD5A6D" w:rsidRDefault="000D3F05" w:rsidP="000D3F05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>if __name__ == '__main__':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parser = </w:t>
            </w:r>
            <w:proofErr w:type="spellStart"/>
            <w:r w:rsidRPr="00AD5A6D">
              <w:rPr>
                <w:sz w:val="18"/>
                <w:szCs w:val="21"/>
              </w:rPr>
              <w:t>argparse.ArgumentParser</w:t>
            </w:r>
            <w:proofErr w:type="spellEnd"/>
            <w:r w:rsidRPr="00AD5A6D">
              <w:rPr>
                <w:sz w:val="18"/>
                <w:szCs w:val="21"/>
              </w:rPr>
              <w:t>(description="远程访问模型进行图片预测工具"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sub_parser</w:t>
            </w:r>
            <w:proofErr w:type="spellEnd"/>
            <w:r w:rsidRPr="00AD5A6D">
              <w:rPr>
                <w:sz w:val="18"/>
                <w:szCs w:val="21"/>
              </w:rPr>
              <w:t xml:space="preserve"> = </w:t>
            </w:r>
            <w:proofErr w:type="spellStart"/>
            <w:r w:rsidRPr="00AD5A6D">
              <w:rPr>
                <w:sz w:val="18"/>
                <w:szCs w:val="21"/>
              </w:rPr>
              <w:t>parser.add_subparsers</w:t>
            </w:r>
            <w:proofErr w:type="spellEnd"/>
            <w:r w:rsidRPr="00AD5A6D">
              <w:rPr>
                <w:sz w:val="18"/>
                <w:szCs w:val="21"/>
              </w:rPr>
              <w:t>(help='选择不同功能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</w:t>
            </w:r>
            <w:proofErr w:type="spellEnd"/>
            <w:r w:rsidRPr="00AD5A6D">
              <w:rPr>
                <w:sz w:val="18"/>
                <w:szCs w:val="21"/>
              </w:rPr>
              <w:t xml:space="preserve"> = </w:t>
            </w:r>
            <w:proofErr w:type="spellStart"/>
            <w:r w:rsidRPr="00AD5A6D">
              <w:rPr>
                <w:sz w:val="18"/>
                <w:szCs w:val="21"/>
              </w:rPr>
              <w:t>sub_parser.add_parser</w:t>
            </w:r>
            <w:proofErr w:type="spellEnd"/>
            <w:r w:rsidRPr="00AD5A6D">
              <w:rPr>
                <w:sz w:val="18"/>
                <w:szCs w:val="21"/>
              </w:rPr>
              <w:t>('train', help='训练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</w:t>
            </w:r>
            <w:proofErr w:type="gramStart"/>
            <w:r w:rsidRPr="00AD5A6D">
              <w:rPr>
                <w:sz w:val="18"/>
                <w:szCs w:val="21"/>
              </w:rPr>
              <w:t>argument</w:t>
            </w:r>
            <w:proofErr w:type="spellEnd"/>
            <w:r w:rsidRPr="00AD5A6D">
              <w:rPr>
                <w:sz w:val="18"/>
                <w:szCs w:val="21"/>
              </w:rPr>
              <w:t>(</w:t>
            </w:r>
            <w:proofErr w:type="gramEnd"/>
            <w:r w:rsidRPr="00AD5A6D">
              <w:rPr>
                <w:sz w:val="18"/>
                <w:szCs w:val="21"/>
              </w:rPr>
              <w:t>'--subcommand', default='train'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lastRenderedPageBreak/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>('--file', help="图片数据集zip格式压缩包路径，必须提供", required=Tru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>('--</w:t>
            </w:r>
            <w:proofErr w:type="spellStart"/>
            <w:r w:rsidRPr="00AD5A6D">
              <w:rPr>
                <w:sz w:val="18"/>
                <w:szCs w:val="21"/>
              </w:rPr>
              <w:t>ip</w:t>
            </w:r>
            <w:proofErr w:type="spellEnd"/>
            <w:r w:rsidRPr="00AD5A6D">
              <w:rPr>
                <w:sz w:val="18"/>
                <w:szCs w:val="21"/>
              </w:rPr>
              <w:t xml:space="preserve">', help="服务IP，默认 0.0.0.0", type = </w:t>
            </w:r>
            <w:proofErr w:type="spellStart"/>
            <w:r w:rsidRPr="00AD5A6D">
              <w:rPr>
                <w:sz w:val="18"/>
                <w:szCs w:val="21"/>
              </w:rPr>
              <w:t>str</w:t>
            </w:r>
            <w:proofErr w:type="spellEnd"/>
            <w:r w:rsidRPr="00AD5A6D">
              <w:rPr>
                <w:sz w:val="18"/>
                <w:szCs w:val="21"/>
              </w:rPr>
              <w:t>, default = '0.0.0.0'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train_parser.add_argument</w:t>
            </w:r>
            <w:proofErr w:type="spellEnd"/>
            <w:r w:rsidRPr="00AD5A6D">
              <w:rPr>
                <w:sz w:val="18"/>
                <w:szCs w:val="21"/>
              </w:rPr>
              <w:t xml:space="preserve">('--port', help="服务端口号，默认 5001", type = </w:t>
            </w:r>
            <w:proofErr w:type="spellStart"/>
            <w:r w:rsidRPr="00AD5A6D">
              <w:rPr>
                <w:sz w:val="18"/>
                <w:szCs w:val="21"/>
              </w:rPr>
              <w:t>int</w:t>
            </w:r>
            <w:proofErr w:type="spellEnd"/>
            <w:r w:rsidRPr="00AD5A6D">
              <w:rPr>
                <w:sz w:val="18"/>
                <w:szCs w:val="21"/>
              </w:rPr>
              <w:t>, default = 5001, required = False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</w:t>
            </w:r>
            <w:proofErr w:type="spellStart"/>
            <w:r w:rsidRPr="00AD5A6D">
              <w:rPr>
                <w:sz w:val="18"/>
                <w:szCs w:val="21"/>
              </w:rPr>
              <w:t>args</w:t>
            </w:r>
            <w:proofErr w:type="spellEnd"/>
            <w:r w:rsidRPr="00AD5A6D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AD5A6D">
              <w:rPr>
                <w:sz w:val="18"/>
                <w:szCs w:val="21"/>
              </w:rPr>
              <w:t>parser.parse</w:t>
            </w:r>
            <w:proofErr w:type="gramEnd"/>
            <w:r w:rsidRPr="00AD5A6D">
              <w:rPr>
                <w:sz w:val="18"/>
                <w:szCs w:val="21"/>
              </w:rPr>
              <w:t>_known_args</w:t>
            </w:r>
            <w:proofErr w:type="spellEnd"/>
            <w:r w:rsidRPr="00AD5A6D">
              <w:rPr>
                <w:sz w:val="18"/>
                <w:szCs w:val="21"/>
              </w:rPr>
              <w:t>()</w:t>
            </w: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</w:p>
          <w:p w:rsidR="00107FA1" w:rsidRPr="00AD5A6D" w:rsidRDefault="00107FA1" w:rsidP="00107FA1">
            <w:pPr>
              <w:rPr>
                <w:sz w:val="18"/>
                <w:szCs w:val="21"/>
              </w:rPr>
            </w:pPr>
            <w:r w:rsidRPr="00AD5A6D">
              <w:rPr>
                <w:sz w:val="18"/>
                <w:szCs w:val="21"/>
              </w:rPr>
              <w:t xml:space="preserve">    if </w:t>
            </w:r>
            <w:proofErr w:type="spellStart"/>
            <w:proofErr w:type="gramStart"/>
            <w:r w:rsidRPr="00AD5A6D">
              <w:rPr>
                <w:sz w:val="18"/>
                <w:szCs w:val="21"/>
              </w:rPr>
              <w:t>args.subcommand</w:t>
            </w:r>
            <w:proofErr w:type="spellEnd"/>
            <w:proofErr w:type="gramEnd"/>
            <w:r w:rsidRPr="00AD5A6D">
              <w:rPr>
                <w:sz w:val="18"/>
                <w:szCs w:val="21"/>
              </w:rPr>
              <w:t xml:space="preserve"> == 'train':</w:t>
            </w:r>
          </w:p>
          <w:p w:rsidR="00947CB4" w:rsidRPr="00107FA1" w:rsidRDefault="00107FA1" w:rsidP="00107FA1">
            <w:r w:rsidRPr="00AD5A6D">
              <w:rPr>
                <w:sz w:val="18"/>
                <w:szCs w:val="21"/>
              </w:rPr>
              <w:t xml:space="preserve">        </w:t>
            </w:r>
            <w:proofErr w:type="gramStart"/>
            <w:r w:rsidRPr="00AD5A6D">
              <w:rPr>
                <w:sz w:val="18"/>
                <w:szCs w:val="21"/>
              </w:rPr>
              <w:t>train(</w:t>
            </w:r>
            <w:proofErr w:type="spellStart"/>
            <w:proofErr w:type="gramEnd"/>
            <w:r w:rsidRPr="00AD5A6D">
              <w:rPr>
                <w:sz w:val="18"/>
                <w:szCs w:val="21"/>
              </w:rPr>
              <w:t>args.file</w:t>
            </w:r>
            <w:proofErr w:type="spellEnd"/>
            <w:r w:rsidRPr="00AD5A6D">
              <w:rPr>
                <w:sz w:val="18"/>
                <w:szCs w:val="21"/>
              </w:rPr>
              <w:t xml:space="preserve">, </w:t>
            </w:r>
            <w:proofErr w:type="spellStart"/>
            <w:r w:rsidRPr="00AD5A6D">
              <w:rPr>
                <w:sz w:val="18"/>
                <w:szCs w:val="21"/>
              </w:rPr>
              <w:t>args.ip</w:t>
            </w:r>
            <w:proofErr w:type="spellEnd"/>
            <w:r w:rsidRPr="00AD5A6D">
              <w:rPr>
                <w:sz w:val="18"/>
                <w:szCs w:val="21"/>
              </w:rPr>
              <w:t xml:space="preserve">, </w:t>
            </w:r>
            <w:proofErr w:type="spellStart"/>
            <w:r w:rsidRPr="00AD5A6D">
              <w:rPr>
                <w:sz w:val="18"/>
                <w:szCs w:val="21"/>
              </w:rPr>
              <w:t>args.port</w:t>
            </w:r>
            <w:proofErr w:type="spellEnd"/>
            <w:r w:rsidRPr="00AD5A6D">
              <w:rPr>
                <w:sz w:val="18"/>
                <w:szCs w:val="21"/>
              </w:rPr>
              <w:t>)</w:t>
            </w:r>
          </w:p>
        </w:tc>
      </w:tr>
    </w:tbl>
    <w:p w:rsidR="001309DF" w:rsidRDefault="001309DF" w:rsidP="001309DF"/>
    <w:p w:rsidR="00CF1643" w:rsidRDefault="00CF1643" w:rsidP="00CF1643">
      <w:pPr>
        <w:pStyle w:val="4"/>
      </w:pPr>
      <w:r>
        <w:rPr>
          <w:rFonts w:hint="eastAsia"/>
        </w:rPr>
        <w:t>脚本方式提交</w:t>
      </w:r>
      <w:r w:rsidR="004911C9">
        <w:rPr>
          <w:rFonts w:hint="eastAsia"/>
        </w:rPr>
        <w:t>批量测试任务</w:t>
      </w:r>
    </w:p>
    <w:tbl>
      <w:tblPr>
        <w:tblStyle w:val="a4"/>
        <w:tblW w:w="8510" w:type="dxa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10"/>
      </w:tblGrid>
      <w:tr w:rsidR="00527738" w:rsidTr="00687B54">
        <w:trPr>
          <w:jc w:val="center"/>
        </w:trPr>
        <w:tc>
          <w:tcPr>
            <w:tcW w:w="8510" w:type="dxa"/>
            <w:shd w:val="clear" w:color="auto" w:fill="BFBFBF" w:themeFill="background1" w:themeFillShade="BF"/>
          </w:tcPr>
          <w:p w:rsidR="00527738" w:rsidRPr="006921BB" w:rsidRDefault="00527738" w:rsidP="00527738">
            <w:pPr>
              <w:rPr>
                <w:sz w:val="18"/>
                <w:szCs w:val="21"/>
              </w:rPr>
            </w:pPr>
            <w:r>
              <w:t>i</w:t>
            </w:r>
            <w:r w:rsidRPr="006921BB">
              <w:rPr>
                <w:sz w:val="18"/>
                <w:szCs w:val="21"/>
              </w:rPr>
              <w:t xml:space="preserve">mport </w:t>
            </w:r>
            <w:proofErr w:type="spellStart"/>
            <w:r w:rsidRPr="006921BB">
              <w:rPr>
                <w:sz w:val="18"/>
                <w:szCs w:val="21"/>
              </w:rPr>
              <w:t>argparse</w:t>
            </w:r>
            <w:proofErr w:type="spellEnd"/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requests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import </w:t>
            </w:r>
            <w:proofErr w:type="spellStart"/>
            <w:r w:rsidRPr="006921BB">
              <w:rPr>
                <w:sz w:val="18"/>
                <w:szCs w:val="21"/>
              </w:rPr>
              <w:t>json</w:t>
            </w:r>
            <w:proofErr w:type="spellEnd"/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mport time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def </w:t>
            </w:r>
            <w:proofErr w:type="gramStart"/>
            <w:r w:rsidRPr="00CB5A85">
              <w:rPr>
                <w:sz w:val="18"/>
                <w:szCs w:val="21"/>
              </w:rPr>
              <w:t>test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dataset_path</w:t>
            </w:r>
            <w:proofErr w:type="spellEnd"/>
            <w:r w:rsidRPr="00CB5A85">
              <w:rPr>
                <w:sz w:val="18"/>
                <w:szCs w:val="21"/>
              </w:rPr>
              <w:t xml:space="preserve">, 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 xml:space="preserve"> = '0.0.0.0', port = 5001)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先上传数据，如果数据较大上传时间可能会很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upload_url</w:t>
            </w:r>
            <w:proofErr w:type="spellEnd"/>
            <w:r w:rsidRPr="00CB5A85">
              <w:rPr>
                <w:sz w:val="18"/>
                <w:szCs w:val="21"/>
              </w:rPr>
              <w:t xml:space="preserve"> = 'http:/</w:t>
            </w:r>
            <w:proofErr w:type="gramStart"/>
            <w:r w:rsidRPr="00CB5A85">
              <w:rPr>
                <w:sz w:val="18"/>
                <w:szCs w:val="21"/>
              </w:rPr>
              <w:t>/{</w:t>
            </w:r>
            <w:proofErr w:type="gramEnd"/>
            <w:r w:rsidRPr="00CB5A85">
              <w:rPr>
                <w:sz w:val="18"/>
                <w:szCs w:val="21"/>
              </w:rPr>
              <w:t>}:{}/segment/upload/</w:t>
            </w:r>
            <w:proofErr w:type="spellStart"/>
            <w:r w:rsidRPr="00CB5A85">
              <w:rPr>
                <w:sz w:val="18"/>
                <w:szCs w:val="21"/>
              </w:rPr>
              <w:t>test'.forma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>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with </w:t>
            </w:r>
            <w:proofErr w:type="gramStart"/>
            <w:r w:rsidRPr="00CB5A85">
              <w:rPr>
                <w:sz w:val="18"/>
                <w:szCs w:val="21"/>
              </w:rPr>
              <w:t>open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dataset_path</w:t>
            </w:r>
            <w:proofErr w:type="spellEnd"/>
            <w:r w:rsidRPr="00CB5A85">
              <w:rPr>
                <w:sz w:val="18"/>
                <w:szCs w:val="21"/>
              </w:rPr>
              <w:t>, '</w:t>
            </w:r>
            <w:proofErr w:type="spellStart"/>
            <w:r w:rsidRPr="00CB5A85">
              <w:rPr>
                <w:sz w:val="18"/>
                <w:szCs w:val="21"/>
              </w:rPr>
              <w:t>rb</w:t>
            </w:r>
            <w:proofErr w:type="spellEnd"/>
            <w:r w:rsidRPr="00CB5A85">
              <w:rPr>
                <w:sz w:val="18"/>
                <w:szCs w:val="21"/>
              </w:rPr>
              <w:t>') as f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requests.pos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proofErr w:type="gramEnd"/>
            <w:r w:rsidRPr="00CB5A85">
              <w:rPr>
                <w:sz w:val="18"/>
                <w:szCs w:val="21"/>
              </w:rPr>
              <w:t>upload_url</w:t>
            </w:r>
            <w:proofErr w:type="spellEnd"/>
            <w:r w:rsidRPr="00CB5A85">
              <w:rPr>
                <w:sz w:val="18"/>
                <w:szCs w:val="21"/>
              </w:rPr>
              <w:t>, files={'</w:t>
            </w:r>
            <w:proofErr w:type="spellStart"/>
            <w:r w:rsidRPr="00CB5A85">
              <w:rPr>
                <w:sz w:val="18"/>
                <w:szCs w:val="21"/>
              </w:rPr>
              <w:t>file_test</w:t>
            </w:r>
            <w:proofErr w:type="spellEnd"/>
            <w:r w:rsidRPr="00CB5A85">
              <w:rPr>
                <w:sz w:val="18"/>
                <w:szCs w:val="21"/>
              </w:rPr>
              <w:t>': f}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print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如果接口有返回，但是返回内容不是success的话，说明上传失败，失败的字段有dataset invalid、zip file error和error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# 其中dataset invalid和zip file error表示数据格式存在错误，error表示其他错误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if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turn'</w:t>
            </w:r>
            <w:proofErr w:type="gramStart"/>
            <w:r w:rsidRPr="00CB5A85">
              <w:rPr>
                <w:sz w:val="18"/>
                <w:szCs w:val="21"/>
              </w:rPr>
              <w:t>] !</w:t>
            </w:r>
            <w:proofErr w:type="gramEnd"/>
            <w:r w:rsidRPr="00CB5A85">
              <w:rPr>
                <w:sz w:val="18"/>
                <w:szCs w:val="21"/>
              </w:rPr>
              <w:t>= 'success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gramStart"/>
            <w:r w:rsidRPr="00CB5A85">
              <w:rPr>
                <w:sz w:val="18"/>
                <w:szCs w:val="21"/>
              </w:rPr>
              <w:t>print(</w:t>
            </w:r>
            <w:proofErr w:type="gramEnd"/>
            <w:r w:rsidRPr="00CB5A85">
              <w:rPr>
                <w:sz w:val="18"/>
                <w:szCs w:val="21"/>
              </w:rPr>
              <w:t>'upload dataset success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发起测试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test_url</w:t>
            </w:r>
            <w:proofErr w:type="spellEnd"/>
            <w:r w:rsidRPr="00CB5A85">
              <w:rPr>
                <w:sz w:val="18"/>
                <w:szCs w:val="21"/>
              </w:rPr>
              <w:t xml:space="preserve"> = 'http:/</w:t>
            </w:r>
            <w:proofErr w:type="gramStart"/>
            <w:r w:rsidRPr="00CB5A85">
              <w:rPr>
                <w:sz w:val="18"/>
                <w:szCs w:val="21"/>
              </w:rPr>
              <w:t>/{</w:t>
            </w:r>
            <w:proofErr w:type="gramEnd"/>
            <w:r w:rsidRPr="00CB5A85">
              <w:rPr>
                <w:sz w:val="18"/>
                <w:szCs w:val="21"/>
              </w:rPr>
              <w:t>}:{}/segment/</w:t>
            </w:r>
            <w:proofErr w:type="spellStart"/>
            <w:r w:rsidRPr="00CB5A85">
              <w:rPr>
                <w:sz w:val="18"/>
                <w:szCs w:val="21"/>
              </w:rPr>
              <w:t>test'.forma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ip</w:t>
            </w:r>
            <w:proofErr w:type="spellEnd"/>
            <w:r w:rsidRPr="00CB5A85">
              <w:rPr>
                <w:sz w:val="18"/>
                <w:szCs w:val="21"/>
              </w:rPr>
              <w:t>, port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一般测试时间略长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 = </w:t>
            </w:r>
            <w:proofErr w:type="spellStart"/>
            <w:r w:rsidRPr="00CB5A85">
              <w:rPr>
                <w:sz w:val="18"/>
                <w:szCs w:val="21"/>
              </w:rPr>
              <w:t>requests.post</w:t>
            </w:r>
            <w:proofErr w:type="spell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test_url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 xml:space="preserve"> = </w:t>
            </w:r>
            <w:proofErr w:type="spellStart"/>
            <w:proofErr w:type="gramStart"/>
            <w:r w:rsidRPr="00CB5A85">
              <w:rPr>
                <w:sz w:val="18"/>
                <w:szCs w:val="21"/>
              </w:rPr>
              <w:t>json.loads</w:t>
            </w:r>
            <w:proofErr w:type="spellEnd"/>
            <w:proofErr w:type="gramEnd"/>
            <w:r w:rsidRPr="00CB5A85">
              <w:rPr>
                <w:sz w:val="18"/>
                <w:szCs w:val="21"/>
              </w:rPr>
              <w:t>(</w:t>
            </w:r>
            <w:proofErr w:type="spellStart"/>
            <w:r w:rsidRPr="00CB5A85">
              <w:rPr>
                <w:sz w:val="18"/>
                <w:szCs w:val="21"/>
              </w:rPr>
              <w:t>r.text</w:t>
            </w:r>
            <w:proofErr w:type="spellEnd"/>
            <w:r w:rsidRPr="00CB5A85">
              <w:rPr>
                <w:sz w:val="18"/>
                <w:szCs w:val="21"/>
              </w:rPr>
              <w:t>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if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turn'] == 'no data':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</w:t>
            </w:r>
            <w:proofErr w:type="gramStart"/>
            <w:r w:rsidRPr="00CB5A85">
              <w:rPr>
                <w:sz w:val="18"/>
                <w:szCs w:val="21"/>
              </w:rPr>
              <w:t>print(</w:t>
            </w:r>
            <w:proofErr w:type="gramEnd"/>
            <w:r w:rsidRPr="00CB5A85">
              <w:rPr>
                <w:sz w:val="18"/>
                <w:szCs w:val="21"/>
              </w:rPr>
              <w:t>'no data')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    return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# records字段包含测试结果</w:t>
            </w:r>
          </w:p>
          <w:p w:rsidR="00CB5A85" w:rsidRPr="00CB5A85" w:rsidRDefault="00CB5A85" w:rsidP="00CB5A85">
            <w:pPr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 xml:space="preserve">    records = </w:t>
            </w:r>
            <w:proofErr w:type="spellStart"/>
            <w:r w:rsidRPr="00CB5A85">
              <w:rPr>
                <w:sz w:val="18"/>
                <w:szCs w:val="21"/>
              </w:rPr>
              <w:t>format_ret</w:t>
            </w:r>
            <w:proofErr w:type="spellEnd"/>
            <w:r w:rsidRPr="00CB5A85">
              <w:rPr>
                <w:sz w:val="18"/>
                <w:szCs w:val="21"/>
              </w:rPr>
              <w:t>['records']</w:t>
            </w:r>
          </w:p>
          <w:p w:rsidR="00527738" w:rsidRDefault="00CB5A85" w:rsidP="00CB5A85">
            <w:pPr>
              <w:ind w:firstLine="360"/>
              <w:rPr>
                <w:sz w:val="18"/>
                <w:szCs w:val="21"/>
              </w:rPr>
            </w:pPr>
            <w:r w:rsidRPr="00CB5A85">
              <w:rPr>
                <w:sz w:val="18"/>
                <w:szCs w:val="21"/>
              </w:rPr>
              <w:t>print(records)</w:t>
            </w:r>
          </w:p>
          <w:p w:rsidR="00CB5A85" w:rsidRPr="006921BB" w:rsidRDefault="00CB5A85" w:rsidP="00CB5A85">
            <w:pPr>
              <w:ind w:firstLine="360"/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>if __name__ == '__main__':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parser = </w:t>
            </w:r>
            <w:proofErr w:type="spellStart"/>
            <w:r w:rsidRPr="006921BB">
              <w:rPr>
                <w:sz w:val="18"/>
                <w:szCs w:val="21"/>
              </w:rPr>
              <w:t>argparse.ArgumentParser</w:t>
            </w:r>
            <w:proofErr w:type="spellEnd"/>
            <w:r w:rsidRPr="006921BB">
              <w:rPr>
                <w:sz w:val="18"/>
                <w:szCs w:val="21"/>
              </w:rPr>
              <w:t>(description="远程访问模型进行图片预测工具"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sub_parser</w:t>
            </w:r>
            <w:proofErr w:type="spellEnd"/>
            <w:r w:rsidRPr="006921BB">
              <w:rPr>
                <w:sz w:val="18"/>
                <w:szCs w:val="21"/>
              </w:rPr>
              <w:t xml:space="preserve"> = </w:t>
            </w:r>
            <w:proofErr w:type="spellStart"/>
            <w:r w:rsidRPr="006921BB">
              <w:rPr>
                <w:sz w:val="18"/>
                <w:szCs w:val="21"/>
              </w:rPr>
              <w:t>parser.add_subparsers</w:t>
            </w:r>
            <w:proofErr w:type="spellEnd"/>
            <w:r w:rsidRPr="006921BB">
              <w:rPr>
                <w:sz w:val="18"/>
                <w:szCs w:val="21"/>
              </w:rPr>
              <w:t>(help='选择不同功能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</w:t>
            </w:r>
            <w:proofErr w:type="spellEnd"/>
            <w:r w:rsidRPr="006921BB">
              <w:rPr>
                <w:sz w:val="18"/>
                <w:szCs w:val="21"/>
              </w:rPr>
              <w:t xml:space="preserve"> = </w:t>
            </w:r>
            <w:proofErr w:type="spellStart"/>
            <w:r w:rsidRPr="006921BB">
              <w:rPr>
                <w:sz w:val="18"/>
                <w:szCs w:val="21"/>
              </w:rPr>
              <w:t>sub_parser.add_parser</w:t>
            </w:r>
            <w:proofErr w:type="spellEnd"/>
            <w:r w:rsidRPr="006921BB">
              <w:rPr>
                <w:sz w:val="18"/>
                <w:szCs w:val="21"/>
              </w:rPr>
              <w:t>('test', help='测试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</w:t>
            </w:r>
            <w:proofErr w:type="gramStart"/>
            <w:r w:rsidRPr="006921BB">
              <w:rPr>
                <w:sz w:val="18"/>
                <w:szCs w:val="21"/>
              </w:rPr>
              <w:t>argument</w:t>
            </w:r>
            <w:proofErr w:type="spellEnd"/>
            <w:r w:rsidRPr="006921BB">
              <w:rPr>
                <w:sz w:val="18"/>
                <w:szCs w:val="21"/>
              </w:rPr>
              <w:t>(</w:t>
            </w:r>
            <w:proofErr w:type="gramEnd"/>
            <w:r w:rsidRPr="006921BB">
              <w:rPr>
                <w:sz w:val="18"/>
                <w:szCs w:val="21"/>
              </w:rPr>
              <w:t>'--subcommand', default='test'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>('--file', help="图片数据集zip格式压缩包路径，必须提供", required=Tru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>('--</w:t>
            </w:r>
            <w:proofErr w:type="spellStart"/>
            <w:r w:rsidRPr="006921BB">
              <w:rPr>
                <w:sz w:val="18"/>
                <w:szCs w:val="21"/>
              </w:rPr>
              <w:t>ip</w:t>
            </w:r>
            <w:proofErr w:type="spellEnd"/>
            <w:r w:rsidRPr="006921BB">
              <w:rPr>
                <w:sz w:val="18"/>
                <w:szCs w:val="21"/>
              </w:rPr>
              <w:t xml:space="preserve">', help="服务IP，默认 0.0.0.0", type = </w:t>
            </w:r>
            <w:proofErr w:type="spellStart"/>
            <w:r w:rsidRPr="006921BB">
              <w:rPr>
                <w:sz w:val="18"/>
                <w:szCs w:val="21"/>
              </w:rPr>
              <w:t>str</w:t>
            </w:r>
            <w:proofErr w:type="spellEnd"/>
            <w:r w:rsidRPr="006921BB">
              <w:rPr>
                <w:sz w:val="18"/>
                <w:szCs w:val="21"/>
              </w:rPr>
              <w:t>, default = '0.0.0.0'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test_parser.add_argument</w:t>
            </w:r>
            <w:proofErr w:type="spellEnd"/>
            <w:r w:rsidRPr="006921BB">
              <w:rPr>
                <w:sz w:val="18"/>
                <w:szCs w:val="21"/>
              </w:rPr>
              <w:t xml:space="preserve">('--port', help="服务端口号，默认 5001", type = </w:t>
            </w:r>
            <w:proofErr w:type="spellStart"/>
            <w:r w:rsidRPr="006921BB">
              <w:rPr>
                <w:sz w:val="18"/>
                <w:szCs w:val="21"/>
              </w:rPr>
              <w:t>int</w:t>
            </w:r>
            <w:proofErr w:type="spellEnd"/>
            <w:r w:rsidRPr="006921BB">
              <w:rPr>
                <w:sz w:val="18"/>
                <w:szCs w:val="21"/>
              </w:rPr>
              <w:t>, default = 5001, required = False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</w:t>
            </w:r>
            <w:proofErr w:type="spellStart"/>
            <w:r w:rsidRPr="006921BB">
              <w:rPr>
                <w:sz w:val="18"/>
                <w:szCs w:val="21"/>
              </w:rPr>
              <w:t>args</w:t>
            </w:r>
            <w:proofErr w:type="spellEnd"/>
            <w:r w:rsidRPr="006921BB">
              <w:rPr>
                <w:sz w:val="18"/>
                <w:szCs w:val="21"/>
              </w:rPr>
              <w:t xml:space="preserve">, _ = </w:t>
            </w:r>
            <w:proofErr w:type="spellStart"/>
            <w:proofErr w:type="gramStart"/>
            <w:r w:rsidRPr="006921BB">
              <w:rPr>
                <w:sz w:val="18"/>
                <w:szCs w:val="21"/>
              </w:rPr>
              <w:t>parser.parse</w:t>
            </w:r>
            <w:proofErr w:type="gramEnd"/>
            <w:r w:rsidRPr="006921BB">
              <w:rPr>
                <w:sz w:val="18"/>
                <w:szCs w:val="21"/>
              </w:rPr>
              <w:t>_known_args</w:t>
            </w:r>
            <w:proofErr w:type="spellEnd"/>
            <w:r w:rsidRPr="006921BB">
              <w:rPr>
                <w:sz w:val="18"/>
                <w:szCs w:val="21"/>
              </w:rPr>
              <w:t>()</w:t>
            </w: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</w:p>
          <w:p w:rsidR="00527738" w:rsidRPr="006921BB" w:rsidRDefault="00527738" w:rsidP="00527738">
            <w:pPr>
              <w:rPr>
                <w:sz w:val="18"/>
                <w:szCs w:val="21"/>
              </w:rPr>
            </w:pPr>
            <w:r w:rsidRPr="006921BB">
              <w:rPr>
                <w:sz w:val="18"/>
                <w:szCs w:val="21"/>
              </w:rPr>
              <w:t xml:space="preserve">    if </w:t>
            </w:r>
            <w:proofErr w:type="spellStart"/>
            <w:proofErr w:type="gramStart"/>
            <w:r w:rsidRPr="006921BB">
              <w:rPr>
                <w:sz w:val="18"/>
                <w:szCs w:val="21"/>
              </w:rPr>
              <w:t>args.subcommand</w:t>
            </w:r>
            <w:proofErr w:type="spellEnd"/>
            <w:proofErr w:type="gramEnd"/>
            <w:r w:rsidRPr="006921BB">
              <w:rPr>
                <w:sz w:val="18"/>
                <w:szCs w:val="21"/>
              </w:rPr>
              <w:t xml:space="preserve"> == 'test':</w:t>
            </w:r>
          </w:p>
          <w:p w:rsidR="00527738" w:rsidRDefault="00527738" w:rsidP="00687B54">
            <w:r w:rsidRPr="006921BB">
              <w:rPr>
                <w:sz w:val="18"/>
                <w:szCs w:val="21"/>
              </w:rPr>
              <w:t xml:space="preserve">        </w:t>
            </w:r>
            <w:proofErr w:type="gramStart"/>
            <w:r w:rsidRPr="006921BB">
              <w:rPr>
                <w:sz w:val="18"/>
                <w:szCs w:val="21"/>
              </w:rPr>
              <w:t>test(</w:t>
            </w:r>
            <w:proofErr w:type="spellStart"/>
            <w:proofErr w:type="gramEnd"/>
            <w:r w:rsidRPr="006921BB">
              <w:rPr>
                <w:sz w:val="18"/>
                <w:szCs w:val="21"/>
              </w:rPr>
              <w:t>args.file</w:t>
            </w:r>
            <w:proofErr w:type="spellEnd"/>
            <w:r w:rsidRPr="006921BB">
              <w:rPr>
                <w:sz w:val="18"/>
                <w:szCs w:val="21"/>
              </w:rPr>
              <w:t xml:space="preserve">, </w:t>
            </w:r>
            <w:proofErr w:type="spellStart"/>
            <w:r w:rsidRPr="006921BB">
              <w:rPr>
                <w:sz w:val="18"/>
                <w:szCs w:val="21"/>
              </w:rPr>
              <w:t>args.ip</w:t>
            </w:r>
            <w:proofErr w:type="spellEnd"/>
            <w:r w:rsidRPr="006921BB">
              <w:rPr>
                <w:sz w:val="18"/>
                <w:szCs w:val="21"/>
              </w:rPr>
              <w:t xml:space="preserve">, </w:t>
            </w:r>
            <w:proofErr w:type="spellStart"/>
            <w:r w:rsidRPr="006921BB">
              <w:rPr>
                <w:sz w:val="18"/>
                <w:szCs w:val="21"/>
              </w:rPr>
              <w:t>args.port</w:t>
            </w:r>
            <w:proofErr w:type="spellEnd"/>
            <w:r w:rsidRPr="006921BB">
              <w:rPr>
                <w:sz w:val="18"/>
                <w:szCs w:val="21"/>
              </w:rPr>
              <w:t>)</w:t>
            </w:r>
          </w:p>
        </w:tc>
      </w:tr>
    </w:tbl>
    <w:p w:rsidR="004911C9" w:rsidRPr="004911C9" w:rsidRDefault="004911C9" w:rsidP="004911C9"/>
    <w:sectPr w:rsidR="004911C9" w:rsidRPr="004911C9" w:rsidSect="00D1169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024EC"/>
    <w:multiLevelType w:val="hybridMultilevel"/>
    <w:tmpl w:val="175CA1F6"/>
    <w:lvl w:ilvl="0" w:tplc="F0046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917B96"/>
    <w:multiLevelType w:val="hybridMultilevel"/>
    <w:tmpl w:val="9AC88178"/>
    <w:lvl w:ilvl="0" w:tplc="D83A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496832"/>
    <w:multiLevelType w:val="multilevel"/>
    <w:tmpl w:val="20C22B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5844C96"/>
    <w:multiLevelType w:val="hybridMultilevel"/>
    <w:tmpl w:val="F2FC6F3A"/>
    <w:lvl w:ilvl="0" w:tplc="7C68322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3C"/>
    <w:rsid w:val="000007EB"/>
    <w:rsid w:val="000027EA"/>
    <w:rsid w:val="00004CA6"/>
    <w:rsid w:val="000069B9"/>
    <w:rsid w:val="00016485"/>
    <w:rsid w:val="00022B07"/>
    <w:rsid w:val="00023351"/>
    <w:rsid w:val="00027018"/>
    <w:rsid w:val="0002715B"/>
    <w:rsid w:val="00030F77"/>
    <w:rsid w:val="00033002"/>
    <w:rsid w:val="00036C83"/>
    <w:rsid w:val="000459D8"/>
    <w:rsid w:val="00045A07"/>
    <w:rsid w:val="000515F7"/>
    <w:rsid w:val="000521BC"/>
    <w:rsid w:val="00053A98"/>
    <w:rsid w:val="00054773"/>
    <w:rsid w:val="0006093D"/>
    <w:rsid w:val="00064F1B"/>
    <w:rsid w:val="00066519"/>
    <w:rsid w:val="00066CB0"/>
    <w:rsid w:val="00070A57"/>
    <w:rsid w:val="00082E3F"/>
    <w:rsid w:val="000871F6"/>
    <w:rsid w:val="00093631"/>
    <w:rsid w:val="00095F44"/>
    <w:rsid w:val="000A0376"/>
    <w:rsid w:val="000A2CAA"/>
    <w:rsid w:val="000A43DE"/>
    <w:rsid w:val="000A6D8A"/>
    <w:rsid w:val="000B0AC5"/>
    <w:rsid w:val="000B61A8"/>
    <w:rsid w:val="000C0A23"/>
    <w:rsid w:val="000C2E0C"/>
    <w:rsid w:val="000C57B2"/>
    <w:rsid w:val="000C7A60"/>
    <w:rsid w:val="000D3F05"/>
    <w:rsid w:val="000D3FFE"/>
    <w:rsid w:val="000D6D91"/>
    <w:rsid w:val="000D7508"/>
    <w:rsid w:val="000D7BC3"/>
    <w:rsid w:val="000E0322"/>
    <w:rsid w:val="000E6DD1"/>
    <w:rsid w:val="00106E92"/>
    <w:rsid w:val="00107FA1"/>
    <w:rsid w:val="00115F42"/>
    <w:rsid w:val="00120B01"/>
    <w:rsid w:val="00120BB5"/>
    <w:rsid w:val="00120C61"/>
    <w:rsid w:val="001309DF"/>
    <w:rsid w:val="001353A8"/>
    <w:rsid w:val="00136FA0"/>
    <w:rsid w:val="001372D0"/>
    <w:rsid w:val="001464C6"/>
    <w:rsid w:val="00147B91"/>
    <w:rsid w:val="00152B5E"/>
    <w:rsid w:val="00157426"/>
    <w:rsid w:val="00160A09"/>
    <w:rsid w:val="00162F5E"/>
    <w:rsid w:val="001711F7"/>
    <w:rsid w:val="00171291"/>
    <w:rsid w:val="001749E7"/>
    <w:rsid w:val="00177CBE"/>
    <w:rsid w:val="0018532D"/>
    <w:rsid w:val="00193D91"/>
    <w:rsid w:val="00196854"/>
    <w:rsid w:val="00197FEB"/>
    <w:rsid w:val="001A029E"/>
    <w:rsid w:val="001B03FE"/>
    <w:rsid w:val="001B27C1"/>
    <w:rsid w:val="001B680D"/>
    <w:rsid w:val="001C0045"/>
    <w:rsid w:val="001C50C8"/>
    <w:rsid w:val="001C6A22"/>
    <w:rsid w:val="001C75B8"/>
    <w:rsid w:val="001D0CEC"/>
    <w:rsid w:val="001D1704"/>
    <w:rsid w:val="001D5C87"/>
    <w:rsid w:val="001E355B"/>
    <w:rsid w:val="001E78D9"/>
    <w:rsid w:val="001F6325"/>
    <w:rsid w:val="0020088D"/>
    <w:rsid w:val="002148CD"/>
    <w:rsid w:val="00216373"/>
    <w:rsid w:val="00217B35"/>
    <w:rsid w:val="00222BF4"/>
    <w:rsid w:val="00225A5B"/>
    <w:rsid w:val="00225A77"/>
    <w:rsid w:val="00226ACF"/>
    <w:rsid w:val="00227130"/>
    <w:rsid w:val="00233C8C"/>
    <w:rsid w:val="002466FC"/>
    <w:rsid w:val="00251AF0"/>
    <w:rsid w:val="002527D2"/>
    <w:rsid w:val="002529BE"/>
    <w:rsid w:val="0025478A"/>
    <w:rsid w:val="00254A39"/>
    <w:rsid w:val="00256B9B"/>
    <w:rsid w:val="00261E4A"/>
    <w:rsid w:val="002733D0"/>
    <w:rsid w:val="002735D9"/>
    <w:rsid w:val="002746B1"/>
    <w:rsid w:val="00275B6C"/>
    <w:rsid w:val="00276055"/>
    <w:rsid w:val="00281522"/>
    <w:rsid w:val="00285008"/>
    <w:rsid w:val="002860AD"/>
    <w:rsid w:val="00287C2C"/>
    <w:rsid w:val="00294A9E"/>
    <w:rsid w:val="002A657B"/>
    <w:rsid w:val="002A74BD"/>
    <w:rsid w:val="002A7DC5"/>
    <w:rsid w:val="002B00E4"/>
    <w:rsid w:val="002B479B"/>
    <w:rsid w:val="002B541D"/>
    <w:rsid w:val="002B586F"/>
    <w:rsid w:val="002B5A1F"/>
    <w:rsid w:val="002B7D9D"/>
    <w:rsid w:val="002C2B64"/>
    <w:rsid w:val="002D2285"/>
    <w:rsid w:val="002D580E"/>
    <w:rsid w:val="002E20D3"/>
    <w:rsid w:val="002E5AD7"/>
    <w:rsid w:val="002F05B6"/>
    <w:rsid w:val="002F374B"/>
    <w:rsid w:val="003004B6"/>
    <w:rsid w:val="00301497"/>
    <w:rsid w:val="00301FE8"/>
    <w:rsid w:val="003141BB"/>
    <w:rsid w:val="0031634D"/>
    <w:rsid w:val="0031732F"/>
    <w:rsid w:val="00326037"/>
    <w:rsid w:val="00330CC7"/>
    <w:rsid w:val="003337FA"/>
    <w:rsid w:val="00335845"/>
    <w:rsid w:val="00335A91"/>
    <w:rsid w:val="00342B5F"/>
    <w:rsid w:val="003464AD"/>
    <w:rsid w:val="00347E18"/>
    <w:rsid w:val="00347F55"/>
    <w:rsid w:val="00355D92"/>
    <w:rsid w:val="003601FA"/>
    <w:rsid w:val="00361014"/>
    <w:rsid w:val="00361B38"/>
    <w:rsid w:val="00366987"/>
    <w:rsid w:val="00370D9C"/>
    <w:rsid w:val="00372294"/>
    <w:rsid w:val="00375516"/>
    <w:rsid w:val="003755D7"/>
    <w:rsid w:val="00375CDD"/>
    <w:rsid w:val="00380E45"/>
    <w:rsid w:val="00387DD6"/>
    <w:rsid w:val="00393134"/>
    <w:rsid w:val="003931F2"/>
    <w:rsid w:val="003943B9"/>
    <w:rsid w:val="00395F18"/>
    <w:rsid w:val="003A09E2"/>
    <w:rsid w:val="003A7762"/>
    <w:rsid w:val="003B3BD9"/>
    <w:rsid w:val="003B6B27"/>
    <w:rsid w:val="003C46D8"/>
    <w:rsid w:val="003D2D40"/>
    <w:rsid w:val="003D5D89"/>
    <w:rsid w:val="003D7F18"/>
    <w:rsid w:val="003E23E3"/>
    <w:rsid w:val="003E2A67"/>
    <w:rsid w:val="003E3D7B"/>
    <w:rsid w:val="003E7866"/>
    <w:rsid w:val="003F06D9"/>
    <w:rsid w:val="003F2C89"/>
    <w:rsid w:val="003F5004"/>
    <w:rsid w:val="003F7D4E"/>
    <w:rsid w:val="00407E23"/>
    <w:rsid w:val="00415058"/>
    <w:rsid w:val="004213C2"/>
    <w:rsid w:val="00421D27"/>
    <w:rsid w:val="00421DD3"/>
    <w:rsid w:val="00425321"/>
    <w:rsid w:val="00425AD8"/>
    <w:rsid w:val="004307DD"/>
    <w:rsid w:val="00431D11"/>
    <w:rsid w:val="004366AA"/>
    <w:rsid w:val="00437BF3"/>
    <w:rsid w:val="004427AB"/>
    <w:rsid w:val="00446E66"/>
    <w:rsid w:val="00461AA1"/>
    <w:rsid w:val="0046205E"/>
    <w:rsid w:val="004626CA"/>
    <w:rsid w:val="00463D9E"/>
    <w:rsid w:val="004645B2"/>
    <w:rsid w:val="00480077"/>
    <w:rsid w:val="004814C6"/>
    <w:rsid w:val="00485483"/>
    <w:rsid w:val="004911C9"/>
    <w:rsid w:val="00492A14"/>
    <w:rsid w:val="004A1706"/>
    <w:rsid w:val="004A271D"/>
    <w:rsid w:val="004A345E"/>
    <w:rsid w:val="004A4AF0"/>
    <w:rsid w:val="004B1203"/>
    <w:rsid w:val="004B7142"/>
    <w:rsid w:val="004C0D5F"/>
    <w:rsid w:val="004C3B92"/>
    <w:rsid w:val="004C5870"/>
    <w:rsid w:val="004C6AE9"/>
    <w:rsid w:val="004D18EA"/>
    <w:rsid w:val="004D68A9"/>
    <w:rsid w:val="004E0CC4"/>
    <w:rsid w:val="004E2609"/>
    <w:rsid w:val="004E59CA"/>
    <w:rsid w:val="004E66AA"/>
    <w:rsid w:val="004E73B4"/>
    <w:rsid w:val="004F37E7"/>
    <w:rsid w:val="004F4C41"/>
    <w:rsid w:val="0050792B"/>
    <w:rsid w:val="00514EC5"/>
    <w:rsid w:val="0051594E"/>
    <w:rsid w:val="005213E0"/>
    <w:rsid w:val="00522666"/>
    <w:rsid w:val="00523FAC"/>
    <w:rsid w:val="00524BB6"/>
    <w:rsid w:val="00525CAD"/>
    <w:rsid w:val="00527738"/>
    <w:rsid w:val="0053058F"/>
    <w:rsid w:val="00532ADC"/>
    <w:rsid w:val="00532B22"/>
    <w:rsid w:val="00537A17"/>
    <w:rsid w:val="00537AD8"/>
    <w:rsid w:val="00542C89"/>
    <w:rsid w:val="005569D7"/>
    <w:rsid w:val="00557032"/>
    <w:rsid w:val="0056326A"/>
    <w:rsid w:val="0056654B"/>
    <w:rsid w:val="00567661"/>
    <w:rsid w:val="00567710"/>
    <w:rsid w:val="005737CC"/>
    <w:rsid w:val="00574984"/>
    <w:rsid w:val="00575319"/>
    <w:rsid w:val="0057713B"/>
    <w:rsid w:val="005809C7"/>
    <w:rsid w:val="00590B36"/>
    <w:rsid w:val="00591F4E"/>
    <w:rsid w:val="00593A00"/>
    <w:rsid w:val="005A30B0"/>
    <w:rsid w:val="005B66FA"/>
    <w:rsid w:val="005C0075"/>
    <w:rsid w:val="005C3D65"/>
    <w:rsid w:val="005D038E"/>
    <w:rsid w:val="005D5064"/>
    <w:rsid w:val="005D6092"/>
    <w:rsid w:val="005D72A4"/>
    <w:rsid w:val="005E4A2A"/>
    <w:rsid w:val="005E764F"/>
    <w:rsid w:val="005F18B3"/>
    <w:rsid w:val="005F530E"/>
    <w:rsid w:val="005F6703"/>
    <w:rsid w:val="005F739B"/>
    <w:rsid w:val="00601FA1"/>
    <w:rsid w:val="0060448B"/>
    <w:rsid w:val="00605751"/>
    <w:rsid w:val="0061054A"/>
    <w:rsid w:val="00611E6A"/>
    <w:rsid w:val="006127BE"/>
    <w:rsid w:val="00615225"/>
    <w:rsid w:val="00616698"/>
    <w:rsid w:val="00620238"/>
    <w:rsid w:val="0062614C"/>
    <w:rsid w:val="0063073E"/>
    <w:rsid w:val="00631E87"/>
    <w:rsid w:val="00634527"/>
    <w:rsid w:val="00641AA6"/>
    <w:rsid w:val="006422AE"/>
    <w:rsid w:val="006448A4"/>
    <w:rsid w:val="00644B89"/>
    <w:rsid w:val="006461F3"/>
    <w:rsid w:val="0065098E"/>
    <w:rsid w:val="00653E41"/>
    <w:rsid w:val="00654804"/>
    <w:rsid w:val="00657635"/>
    <w:rsid w:val="006620B8"/>
    <w:rsid w:val="00662A94"/>
    <w:rsid w:val="006661D4"/>
    <w:rsid w:val="00683C87"/>
    <w:rsid w:val="0068755F"/>
    <w:rsid w:val="006921BB"/>
    <w:rsid w:val="00692265"/>
    <w:rsid w:val="006937D0"/>
    <w:rsid w:val="006950CE"/>
    <w:rsid w:val="006A36D3"/>
    <w:rsid w:val="006A49C9"/>
    <w:rsid w:val="006A6BA7"/>
    <w:rsid w:val="006A6F94"/>
    <w:rsid w:val="006B69C6"/>
    <w:rsid w:val="006D30D3"/>
    <w:rsid w:val="006D3CD7"/>
    <w:rsid w:val="006E0F49"/>
    <w:rsid w:val="006E1EA2"/>
    <w:rsid w:val="006E2707"/>
    <w:rsid w:val="006F04F4"/>
    <w:rsid w:val="006F058A"/>
    <w:rsid w:val="006F6884"/>
    <w:rsid w:val="006F6C85"/>
    <w:rsid w:val="006F7F63"/>
    <w:rsid w:val="0070404A"/>
    <w:rsid w:val="0070499B"/>
    <w:rsid w:val="00715495"/>
    <w:rsid w:val="007174CF"/>
    <w:rsid w:val="00720400"/>
    <w:rsid w:val="00724A14"/>
    <w:rsid w:val="00733522"/>
    <w:rsid w:val="00741480"/>
    <w:rsid w:val="007459A4"/>
    <w:rsid w:val="007478E7"/>
    <w:rsid w:val="00752192"/>
    <w:rsid w:val="007536DA"/>
    <w:rsid w:val="007628B1"/>
    <w:rsid w:val="00770D22"/>
    <w:rsid w:val="007710F4"/>
    <w:rsid w:val="007731E5"/>
    <w:rsid w:val="0078275D"/>
    <w:rsid w:val="007868F0"/>
    <w:rsid w:val="0078699B"/>
    <w:rsid w:val="00786CEC"/>
    <w:rsid w:val="00787528"/>
    <w:rsid w:val="0079385F"/>
    <w:rsid w:val="00795689"/>
    <w:rsid w:val="00797A69"/>
    <w:rsid w:val="007A0411"/>
    <w:rsid w:val="007A0AB9"/>
    <w:rsid w:val="007A5098"/>
    <w:rsid w:val="007B264D"/>
    <w:rsid w:val="007B4419"/>
    <w:rsid w:val="007B7C9E"/>
    <w:rsid w:val="007C0829"/>
    <w:rsid w:val="007C27BF"/>
    <w:rsid w:val="007C5D85"/>
    <w:rsid w:val="007C5EBF"/>
    <w:rsid w:val="007C6DC2"/>
    <w:rsid w:val="007C75A9"/>
    <w:rsid w:val="007D3C1D"/>
    <w:rsid w:val="007D57D9"/>
    <w:rsid w:val="007D5F16"/>
    <w:rsid w:val="007E12DC"/>
    <w:rsid w:val="007E1669"/>
    <w:rsid w:val="007E4A9E"/>
    <w:rsid w:val="007E522E"/>
    <w:rsid w:val="007E6E83"/>
    <w:rsid w:val="007F0C8E"/>
    <w:rsid w:val="007F2C13"/>
    <w:rsid w:val="007F49E9"/>
    <w:rsid w:val="00803D0D"/>
    <w:rsid w:val="008061E4"/>
    <w:rsid w:val="0080739F"/>
    <w:rsid w:val="008223D1"/>
    <w:rsid w:val="0082418C"/>
    <w:rsid w:val="00826056"/>
    <w:rsid w:val="0084406A"/>
    <w:rsid w:val="008447CD"/>
    <w:rsid w:val="00845AF2"/>
    <w:rsid w:val="008510F2"/>
    <w:rsid w:val="00851AFB"/>
    <w:rsid w:val="00856D76"/>
    <w:rsid w:val="00857D1F"/>
    <w:rsid w:val="00860ED8"/>
    <w:rsid w:val="00861CAC"/>
    <w:rsid w:val="0087183C"/>
    <w:rsid w:val="00875961"/>
    <w:rsid w:val="0087599D"/>
    <w:rsid w:val="0087635A"/>
    <w:rsid w:val="00876E04"/>
    <w:rsid w:val="008814F9"/>
    <w:rsid w:val="00885407"/>
    <w:rsid w:val="008861E0"/>
    <w:rsid w:val="00894F7A"/>
    <w:rsid w:val="008978A0"/>
    <w:rsid w:val="008A45D9"/>
    <w:rsid w:val="008A4727"/>
    <w:rsid w:val="008B1428"/>
    <w:rsid w:val="008B3125"/>
    <w:rsid w:val="008B532D"/>
    <w:rsid w:val="008B5A4D"/>
    <w:rsid w:val="008B62C2"/>
    <w:rsid w:val="008C070F"/>
    <w:rsid w:val="008C0D49"/>
    <w:rsid w:val="008C2887"/>
    <w:rsid w:val="008C4070"/>
    <w:rsid w:val="008C7CD0"/>
    <w:rsid w:val="008D1FD0"/>
    <w:rsid w:val="008D2020"/>
    <w:rsid w:val="008D2E73"/>
    <w:rsid w:val="008D59CF"/>
    <w:rsid w:val="008D7D95"/>
    <w:rsid w:val="0090110C"/>
    <w:rsid w:val="00903429"/>
    <w:rsid w:val="009109C9"/>
    <w:rsid w:val="00911075"/>
    <w:rsid w:val="00914CB6"/>
    <w:rsid w:val="00917ADD"/>
    <w:rsid w:val="00923A0D"/>
    <w:rsid w:val="00930B7F"/>
    <w:rsid w:val="009361EA"/>
    <w:rsid w:val="00936571"/>
    <w:rsid w:val="00937726"/>
    <w:rsid w:val="00942F82"/>
    <w:rsid w:val="00943C0A"/>
    <w:rsid w:val="00945848"/>
    <w:rsid w:val="00945F2E"/>
    <w:rsid w:val="00947CB4"/>
    <w:rsid w:val="00951DDB"/>
    <w:rsid w:val="00961875"/>
    <w:rsid w:val="00962EF7"/>
    <w:rsid w:val="0096644A"/>
    <w:rsid w:val="00966A9C"/>
    <w:rsid w:val="00972778"/>
    <w:rsid w:val="0097416F"/>
    <w:rsid w:val="00976779"/>
    <w:rsid w:val="009850F4"/>
    <w:rsid w:val="00986835"/>
    <w:rsid w:val="00995C6C"/>
    <w:rsid w:val="009A0130"/>
    <w:rsid w:val="009A6093"/>
    <w:rsid w:val="009B046C"/>
    <w:rsid w:val="009B2BEE"/>
    <w:rsid w:val="009B5CE5"/>
    <w:rsid w:val="009B7109"/>
    <w:rsid w:val="009C2880"/>
    <w:rsid w:val="009C4C03"/>
    <w:rsid w:val="009C4EE5"/>
    <w:rsid w:val="009C797F"/>
    <w:rsid w:val="009D0686"/>
    <w:rsid w:val="009D3EC8"/>
    <w:rsid w:val="009D53BF"/>
    <w:rsid w:val="009E0DDF"/>
    <w:rsid w:val="009E13D0"/>
    <w:rsid w:val="009E1B0D"/>
    <w:rsid w:val="009E41A7"/>
    <w:rsid w:val="009F326A"/>
    <w:rsid w:val="00A012D2"/>
    <w:rsid w:val="00A06673"/>
    <w:rsid w:val="00A077F7"/>
    <w:rsid w:val="00A07D07"/>
    <w:rsid w:val="00A179C4"/>
    <w:rsid w:val="00A17D80"/>
    <w:rsid w:val="00A25853"/>
    <w:rsid w:val="00A26511"/>
    <w:rsid w:val="00A40BBF"/>
    <w:rsid w:val="00A439F9"/>
    <w:rsid w:val="00A44AC3"/>
    <w:rsid w:val="00A513BF"/>
    <w:rsid w:val="00A53622"/>
    <w:rsid w:val="00A65D4D"/>
    <w:rsid w:val="00A73AE7"/>
    <w:rsid w:val="00A8073D"/>
    <w:rsid w:val="00A826EA"/>
    <w:rsid w:val="00A837BA"/>
    <w:rsid w:val="00A92D4D"/>
    <w:rsid w:val="00A93EEE"/>
    <w:rsid w:val="00A94B2F"/>
    <w:rsid w:val="00A96598"/>
    <w:rsid w:val="00AA0894"/>
    <w:rsid w:val="00AA1C23"/>
    <w:rsid w:val="00AA1F33"/>
    <w:rsid w:val="00AA727F"/>
    <w:rsid w:val="00AA7662"/>
    <w:rsid w:val="00AB0200"/>
    <w:rsid w:val="00AC2A13"/>
    <w:rsid w:val="00AC3945"/>
    <w:rsid w:val="00AC5EB8"/>
    <w:rsid w:val="00AC6D6E"/>
    <w:rsid w:val="00AD2A5E"/>
    <w:rsid w:val="00AD5A6D"/>
    <w:rsid w:val="00AD7D46"/>
    <w:rsid w:val="00AE41C7"/>
    <w:rsid w:val="00AF022D"/>
    <w:rsid w:val="00AF1C02"/>
    <w:rsid w:val="00AF205B"/>
    <w:rsid w:val="00B02E62"/>
    <w:rsid w:val="00B06235"/>
    <w:rsid w:val="00B15539"/>
    <w:rsid w:val="00B31BBC"/>
    <w:rsid w:val="00B32DFB"/>
    <w:rsid w:val="00B356C1"/>
    <w:rsid w:val="00B45BCF"/>
    <w:rsid w:val="00B46DB3"/>
    <w:rsid w:val="00B50AF5"/>
    <w:rsid w:val="00B52B50"/>
    <w:rsid w:val="00B56D7B"/>
    <w:rsid w:val="00B61A58"/>
    <w:rsid w:val="00B621B9"/>
    <w:rsid w:val="00B64C01"/>
    <w:rsid w:val="00B74498"/>
    <w:rsid w:val="00B74680"/>
    <w:rsid w:val="00B77E7C"/>
    <w:rsid w:val="00BA270C"/>
    <w:rsid w:val="00BA3221"/>
    <w:rsid w:val="00BA5544"/>
    <w:rsid w:val="00BA79B1"/>
    <w:rsid w:val="00BB0483"/>
    <w:rsid w:val="00BC0342"/>
    <w:rsid w:val="00BC45EB"/>
    <w:rsid w:val="00BC5B37"/>
    <w:rsid w:val="00BD0809"/>
    <w:rsid w:val="00BD33D7"/>
    <w:rsid w:val="00BD3804"/>
    <w:rsid w:val="00BD6079"/>
    <w:rsid w:val="00BD7FEE"/>
    <w:rsid w:val="00BE2AC8"/>
    <w:rsid w:val="00BE39DF"/>
    <w:rsid w:val="00BE40D9"/>
    <w:rsid w:val="00BE5451"/>
    <w:rsid w:val="00BE6944"/>
    <w:rsid w:val="00BF099E"/>
    <w:rsid w:val="00BF4AB2"/>
    <w:rsid w:val="00BF5BE9"/>
    <w:rsid w:val="00BF62C9"/>
    <w:rsid w:val="00BF631A"/>
    <w:rsid w:val="00C0282C"/>
    <w:rsid w:val="00C02C69"/>
    <w:rsid w:val="00C02FAF"/>
    <w:rsid w:val="00C03059"/>
    <w:rsid w:val="00C04C2A"/>
    <w:rsid w:val="00C1129B"/>
    <w:rsid w:val="00C13E4A"/>
    <w:rsid w:val="00C20A2A"/>
    <w:rsid w:val="00C217B0"/>
    <w:rsid w:val="00C2567A"/>
    <w:rsid w:val="00C25D25"/>
    <w:rsid w:val="00C268D9"/>
    <w:rsid w:val="00C35B54"/>
    <w:rsid w:val="00C374AB"/>
    <w:rsid w:val="00C40705"/>
    <w:rsid w:val="00C41DDD"/>
    <w:rsid w:val="00C45435"/>
    <w:rsid w:val="00C526F6"/>
    <w:rsid w:val="00C640A9"/>
    <w:rsid w:val="00C642FF"/>
    <w:rsid w:val="00C6734E"/>
    <w:rsid w:val="00C75B65"/>
    <w:rsid w:val="00C75D2E"/>
    <w:rsid w:val="00C764E0"/>
    <w:rsid w:val="00C767C7"/>
    <w:rsid w:val="00C7728E"/>
    <w:rsid w:val="00C822B6"/>
    <w:rsid w:val="00C87FC2"/>
    <w:rsid w:val="00C93AA4"/>
    <w:rsid w:val="00CA5168"/>
    <w:rsid w:val="00CB3202"/>
    <w:rsid w:val="00CB48F8"/>
    <w:rsid w:val="00CB5A85"/>
    <w:rsid w:val="00CB6E11"/>
    <w:rsid w:val="00CC08B8"/>
    <w:rsid w:val="00CC68CB"/>
    <w:rsid w:val="00CC776C"/>
    <w:rsid w:val="00CD1A6B"/>
    <w:rsid w:val="00CE2767"/>
    <w:rsid w:val="00CF1643"/>
    <w:rsid w:val="00CF1CF3"/>
    <w:rsid w:val="00CF2B32"/>
    <w:rsid w:val="00CF3401"/>
    <w:rsid w:val="00D01FED"/>
    <w:rsid w:val="00D11693"/>
    <w:rsid w:val="00D120D2"/>
    <w:rsid w:val="00D2247E"/>
    <w:rsid w:val="00D23391"/>
    <w:rsid w:val="00D253F9"/>
    <w:rsid w:val="00D25814"/>
    <w:rsid w:val="00D302DB"/>
    <w:rsid w:val="00D3146C"/>
    <w:rsid w:val="00D33D8B"/>
    <w:rsid w:val="00D35F8D"/>
    <w:rsid w:val="00D369E4"/>
    <w:rsid w:val="00D40B1F"/>
    <w:rsid w:val="00D41AFA"/>
    <w:rsid w:val="00D44E49"/>
    <w:rsid w:val="00D5056B"/>
    <w:rsid w:val="00D53130"/>
    <w:rsid w:val="00D53E66"/>
    <w:rsid w:val="00D54EB1"/>
    <w:rsid w:val="00D57B69"/>
    <w:rsid w:val="00D6276A"/>
    <w:rsid w:val="00D6428B"/>
    <w:rsid w:val="00D64BC9"/>
    <w:rsid w:val="00D66594"/>
    <w:rsid w:val="00D7345D"/>
    <w:rsid w:val="00D74383"/>
    <w:rsid w:val="00D74A49"/>
    <w:rsid w:val="00D75F1E"/>
    <w:rsid w:val="00D80ED5"/>
    <w:rsid w:val="00D85708"/>
    <w:rsid w:val="00D94A0E"/>
    <w:rsid w:val="00D95E2C"/>
    <w:rsid w:val="00DA10A8"/>
    <w:rsid w:val="00DA3D07"/>
    <w:rsid w:val="00DA3D6D"/>
    <w:rsid w:val="00DA4EA5"/>
    <w:rsid w:val="00DA51B2"/>
    <w:rsid w:val="00DA51EB"/>
    <w:rsid w:val="00DA7478"/>
    <w:rsid w:val="00DA7DB4"/>
    <w:rsid w:val="00DB5F10"/>
    <w:rsid w:val="00DB7139"/>
    <w:rsid w:val="00DC2E64"/>
    <w:rsid w:val="00DD10AF"/>
    <w:rsid w:val="00DD14A2"/>
    <w:rsid w:val="00DD1752"/>
    <w:rsid w:val="00DD2591"/>
    <w:rsid w:val="00DD429F"/>
    <w:rsid w:val="00DE3F84"/>
    <w:rsid w:val="00E0239A"/>
    <w:rsid w:val="00E03BC9"/>
    <w:rsid w:val="00E05182"/>
    <w:rsid w:val="00E06AD2"/>
    <w:rsid w:val="00E06B44"/>
    <w:rsid w:val="00E06EA8"/>
    <w:rsid w:val="00E1678B"/>
    <w:rsid w:val="00E257D8"/>
    <w:rsid w:val="00E26599"/>
    <w:rsid w:val="00E32283"/>
    <w:rsid w:val="00E326FB"/>
    <w:rsid w:val="00E337F9"/>
    <w:rsid w:val="00E36523"/>
    <w:rsid w:val="00E44828"/>
    <w:rsid w:val="00E460D3"/>
    <w:rsid w:val="00E4774F"/>
    <w:rsid w:val="00E51221"/>
    <w:rsid w:val="00E52E29"/>
    <w:rsid w:val="00E55053"/>
    <w:rsid w:val="00E57EF1"/>
    <w:rsid w:val="00E60E34"/>
    <w:rsid w:val="00E73AE8"/>
    <w:rsid w:val="00E75890"/>
    <w:rsid w:val="00E75A7B"/>
    <w:rsid w:val="00E77B88"/>
    <w:rsid w:val="00E834A3"/>
    <w:rsid w:val="00E87AC4"/>
    <w:rsid w:val="00E960DC"/>
    <w:rsid w:val="00E964F4"/>
    <w:rsid w:val="00E966E4"/>
    <w:rsid w:val="00EA0DFE"/>
    <w:rsid w:val="00EA14CD"/>
    <w:rsid w:val="00EA244B"/>
    <w:rsid w:val="00EA5932"/>
    <w:rsid w:val="00EB271C"/>
    <w:rsid w:val="00EB2904"/>
    <w:rsid w:val="00EB3890"/>
    <w:rsid w:val="00EC124C"/>
    <w:rsid w:val="00EC5001"/>
    <w:rsid w:val="00EC55E1"/>
    <w:rsid w:val="00EC772A"/>
    <w:rsid w:val="00EE3FBF"/>
    <w:rsid w:val="00EE650F"/>
    <w:rsid w:val="00EF32F7"/>
    <w:rsid w:val="00EF6995"/>
    <w:rsid w:val="00F06DC4"/>
    <w:rsid w:val="00F107FC"/>
    <w:rsid w:val="00F12C99"/>
    <w:rsid w:val="00F15B52"/>
    <w:rsid w:val="00F16BBF"/>
    <w:rsid w:val="00F17867"/>
    <w:rsid w:val="00F20DC0"/>
    <w:rsid w:val="00F23686"/>
    <w:rsid w:val="00F24A27"/>
    <w:rsid w:val="00F30FE7"/>
    <w:rsid w:val="00F329B4"/>
    <w:rsid w:val="00F34102"/>
    <w:rsid w:val="00F34B9C"/>
    <w:rsid w:val="00F3515B"/>
    <w:rsid w:val="00F4668C"/>
    <w:rsid w:val="00F474F0"/>
    <w:rsid w:val="00F52A14"/>
    <w:rsid w:val="00F57633"/>
    <w:rsid w:val="00F5769A"/>
    <w:rsid w:val="00F61ABD"/>
    <w:rsid w:val="00F75291"/>
    <w:rsid w:val="00F8059A"/>
    <w:rsid w:val="00F865E5"/>
    <w:rsid w:val="00F8738D"/>
    <w:rsid w:val="00F93788"/>
    <w:rsid w:val="00F967B0"/>
    <w:rsid w:val="00FA1642"/>
    <w:rsid w:val="00FA1EC1"/>
    <w:rsid w:val="00FB200D"/>
    <w:rsid w:val="00FB2E17"/>
    <w:rsid w:val="00FB47F6"/>
    <w:rsid w:val="00FB4C8F"/>
    <w:rsid w:val="00FB5A65"/>
    <w:rsid w:val="00FC07E1"/>
    <w:rsid w:val="00FC1132"/>
    <w:rsid w:val="00FD4614"/>
    <w:rsid w:val="00FE1B9C"/>
    <w:rsid w:val="00FE47C2"/>
    <w:rsid w:val="00FE7361"/>
    <w:rsid w:val="00FF12F8"/>
    <w:rsid w:val="00FF2D6C"/>
    <w:rsid w:val="00FF429E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6179"/>
  <w15:chartTrackingRefBased/>
  <w15:docId w15:val="{DCC86007-6B36-EC48-BEAC-882E273BA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1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0A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3F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8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1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95F4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20A2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3FF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D11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AD7D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AD7D4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A6B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6BA7"/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69226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2265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26A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C00DF-3DFB-1A49-B239-673893291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肖 阳</cp:lastModifiedBy>
  <cp:revision>811</cp:revision>
  <dcterms:created xsi:type="dcterms:W3CDTF">2019-12-06T02:55:00Z</dcterms:created>
  <dcterms:modified xsi:type="dcterms:W3CDTF">2020-05-25T06:47:00Z</dcterms:modified>
</cp:coreProperties>
</file>